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58"/>
        <w:gridCol w:w="797"/>
        <w:gridCol w:w="1229"/>
      </w:tblGrid>
      <w:tr w:rsidR="005C2641" w:rsidRPr="00C32FE3" w14:paraId="06BA75C1" w14:textId="77777777" w:rsidTr="00C12B8B">
        <w:trPr>
          <w:cantSplit/>
          <w:trHeight w:val="253"/>
        </w:trPr>
        <w:tc>
          <w:tcPr>
            <w:tcW w:w="3284" w:type="dxa"/>
            <w:gridSpan w:val="3"/>
          </w:tcPr>
          <w:p w14:paraId="0380FEC5" w14:textId="77777777" w:rsidR="005C2641" w:rsidRPr="00C32FE3" w:rsidRDefault="005C2641" w:rsidP="00C13834">
            <w:pPr>
              <w:pStyle w:val="SNREPUBLIQUE"/>
            </w:pPr>
            <w:r>
              <w:t>ΓΑΛΛΙΚΗ ΔΗΜΟΚΡΑΤΙΑ</w:t>
            </w:r>
          </w:p>
        </w:tc>
      </w:tr>
      <w:tr w:rsidR="005C2641" w:rsidRPr="00C32FE3" w14:paraId="60AB21EC" w14:textId="77777777" w:rsidTr="00C12B8B">
        <w:trPr>
          <w:cantSplit/>
          <w:trHeight w:hRule="exact" w:val="99"/>
        </w:trPr>
        <w:tc>
          <w:tcPr>
            <w:tcW w:w="1258" w:type="dxa"/>
          </w:tcPr>
          <w:p w14:paraId="3A442AB4" w14:textId="77777777" w:rsidR="005C2641" w:rsidRPr="00C32FE3" w:rsidRDefault="005C2641" w:rsidP="00C13834"/>
        </w:tc>
        <w:tc>
          <w:tcPr>
            <w:tcW w:w="797" w:type="dxa"/>
            <w:tcBorders>
              <w:bottom w:val="single" w:sz="1" w:space="0" w:color="000000"/>
            </w:tcBorders>
          </w:tcPr>
          <w:p w14:paraId="64272111" w14:textId="77777777" w:rsidR="005C2641" w:rsidRPr="00C32FE3" w:rsidRDefault="005C2641" w:rsidP="00C13834"/>
        </w:tc>
        <w:tc>
          <w:tcPr>
            <w:tcW w:w="1228" w:type="dxa"/>
          </w:tcPr>
          <w:p w14:paraId="4C2C75AC" w14:textId="77777777" w:rsidR="005C2641" w:rsidRPr="00C32FE3" w:rsidRDefault="005C2641" w:rsidP="00C13834"/>
        </w:tc>
      </w:tr>
      <w:tr w:rsidR="005C2641" w:rsidRPr="00C32FE3" w14:paraId="61593BD7" w14:textId="77777777" w:rsidTr="00C12B8B">
        <w:trPr>
          <w:cantSplit/>
          <w:trHeight w:val="713"/>
        </w:trPr>
        <w:tc>
          <w:tcPr>
            <w:tcW w:w="3284" w:type="dxa"/>
            <w:gridSpan w:val="3"/>
          </w:tcPr>
          <w:p w14:paraId="20413DCB" w14:textId="77777777" w:rsidR="005C2641" w:rsidRDefault="005C2641" w:rsidP="00C13834">
            <w:pPr>
              <w:pStyle w:val="SNTimbre"/>
            </w:pPr>
            <w:r>
              <w:t>Υπουργείο Οικολογικής Μετάβασης</w:t>
            </w:r>
          </w:p>
          <w:p w14:paraId="01EC4D2C" w14:textId="77777777" w:rsidR="005C2641" w:rsidRPr="00C32FE3" w:rsidRDefault="005C2641" w:rsidP="00C13834">
            <w:pPr>
              <w:pStyle w:val="SNTimbre"/>
            </w:pPr>
            <w:r>
              <w:t>και Στέγασης</w:t>
            </w:r>
          </w:p>
        </w:tc>
      </w:tr>
      <w:tr w:rsidR="005C2641" w:rsidRPr="00C32FE3" w14:paraId="22B0EA09" w14:textId="77777777" w:rsidTr="00C12B8B">
        <w:trPr>
          <w:cantSplit/>
          <w:trHeight w:hRule="exact" w:val="200"/>
        </w:trPr>
        <w:tc>
          <w:tcPr>
            <w:tcW w:w="1258" w:type="dxa"/>
          </w:tcPr>
          <w:p w14:paraId="3759A36A" w14:textId="77777777" w:rsidR="005C2641" w:rsidRPr="00C32FE3" w:rsidRDefault="005C2641" w:rsidP="00C13834"/>
        </w:tc>
        <w:tc>
          <w:tcPr>
            <w:tcW w:w="797" w:type="dxa"/>
            <w:tcBorders>
              <w:bottom w:val="single" w:sz="1" w:space="0" w:color="000000"/>
            </w:tcBorders>
          </w:tcPr>
          <w:p w14:paraId="04DEF11A" w14:textId="77777777" w:rsidR="005C2641" w:rsidRPr="00C32FE3" w:rsidRDefault="005C2641" w:rsidP="00C13834"/>
        </w:tc>
        <w:tc>
          <w:tcPr>
            <w:tcW w:w="1228" w:type="dxa"/>
          </w:tcPr>
          <w:p w14:paraId="77D432E1" w14:textId="77777777" w:rsidR="005C2641" w:rsidRPr="00C32FE3" w:rsidRDefault="005C2641" w:rsidP="00C13834"/>
        </w:tc>
      </w:tr>
      <w:tr w:rsidR="005C2641" w:rsidRPr="00C32FE3" w14:paraId="3B71A753" w14:textId="77777777" w:rsidTr="00C12B8B">
        <w:trPr>
          <w:cantSplit/>
          <w:trHeight w:hRule="exact" w:val="200"/>
        </w:trPr>
        <w:tc>
          <w:tcPr>
            <w:tcW w:w="1258" w:type="dxa"/>
          </w:tcPr>
          <w:p w14:paraId="780F1E54" w14:textId="77777777" w:rsidR="005C2641" w:rsidRPr="00C32FE3" w:rsidRDefault="005C2641" w:rsidP="00C13834"/>
        </w:tc>
        <w:tc>
          <w:tcPr>
            <w:tcW w:w="797" w:type="dxa"/>
          </w:tcPr>
          <w:p w14:paraId="770B6C28" w14:textId="77777777" w:rsidR="005C2641" w:rsidRPr="00C32FE3" w:rsidRDefault="005C2641" w:rsidP="00C13834"/>
        </w:tc>
        <w:tc>
          <w:tcPr>
            <w:tcW w:w="1228"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Διάταγμα της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σχετικά με την περιβαλλοντική δήλωση των προϊόντων που προορίζονται για χρήση σε οικοδομικά έργα και την περιβαλλοντική δήλωση των προϊόντων που χρησιμοποιούνται για τον υπολογισμό της περιβαλλοντικής απόδοσης κτιρίων</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Ενδιαφερόμενοι:</w:t>
      </w:r>
      <w:r>
        <w:rPr>
          <w:rFonts w:ascii="Times New Roman" w:hAnsi="Times New Roman"/>
          <w:i/>
          <w:sz w:val="24"/>
        </w:rPr>
        <w:t xml:space="preserve"> καταχωρίζοντες που σχετίζονται με προϊόντα κατασκευής και διακόσμησης, καθώς και εξοπλισμό ηλεκτρικό, ηλεκτρονικό και κλιματικής μηχανικής που χρησιμοποιείται για τον υπολογισμό της περιβαλλοντικής απόδοσης κτιρίων.</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Σκοπός:</w:t>
      </w:r>
      <w:r>
        <w:rPr>
          <w:rFonts w:ascii="Times New Roman" w:hAnsi="Times New Roman"/>
          <w:i/>
          <w:sz w:val="24"/>
        </w:rPr>
        <w:t xml:space="preserve"> ο καθορισμός της εφαρμογής των άρθρων R. 412-49 έως R. 412-57 του κώδικα καταναλωτών και των άρθρων R. 111-20-24 έως R. 111-20-30 του κώδικα περί κατασκευών και στέγασης.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Έναρξη ισχύος:</w:t>
      </w:r>
      <w:r>
        <w:rPr>
          <w:rFonts w:ascii="Times New Roman" w:hAnsi="Times New Roman"/>
          <w:i/>
          <w:sz w:val="24"/>
        </w:rPr>
        <w:t xml:space="preserve"> το κείμενο τίθεται σε ισχύ την 1η Ιανουαρίου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Ανακοίνωση:</w:t>
      </w:r>
      <w:r>
        <w:rPr>
          <w:rFonts w:ascii="Times New Roman" w:hAnsi="Times New Roman"/>
          <w:i/>
          <w:sz w:val="24"/>
        </w:rPr>
        <w:t xml:space="preserve"> ο σκοπός του διατάγματος είναι ο καθορισμός της εφαρμογής των άρθρων R. 412-49 έως R. 412-57 του κώδικα καταναλωτών και των άρθρων R. 111-20-24 έως R. 111-20-30 του κώδικα περί κατασκευών και στέγασης.</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Το διάταγμα ορίζει:</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το περιεχόμενο των περιβαλλοντικών δηλώσεων των προϊόντων κατασκευής και διακόσμησης και του ηλεκτρικού, ηλεκτρονικού και κλιματικής μηχανικής εξοπλισμού, που προορίζεται να χρησιμοποιηθεί σε οικοδομικά έργα και περιβαλλοντικές δηλώσεις προϊόντων κατασκευής και διακόσμησης, καθώς και εξοπλισμό ηλεκτρικό, ηλεκτρονικό και κλιματικής μηχανικής που χρησιμοποιείται για τον υπολογισμό της περιβαλλοντικής απόδοσης κτιρίων·</w:t>
      </w:r>
    </w:p>
    <w:p w14:paraId="25B1EABC" w14:textId="5DA6482F" w:rsidR="00770B24" w:rsidRPr="00C12B8B" w:rsidRDefault="00E04C22" w:rsidP="00C12B8B">
      <w:pPr>
        <w:pStyle w:val="ListParagraph"/>
        <w:numPr>
          <w:ilvl w:val="0"/>
          <w:numId w:val="76"/>
        </w:numPr>
        <w:jc w:val="both"/>
        <w:rPr>
          <w:rFonts w:ascii="Times New Roman" w:hAnsi="Times New Roman" w:cs="Times New Roman"/>
          <w:i/>
          <w:sz w:val="24"/>
          <w:szCs w:val="24"/>
        </w:rPr>
      </w:pPr>
      <w:r w:rsidRPr="00C12B8B">
        <w:rPr>
          <w:rFonts w:ascii="Times New Roman" w:hAnsi="Times New Roman"/>
          <w:i/>
          <w:sz w:val="24"/>
        </w:rPr>
        <w:t>τη μέθοδο αξιολόγησης και υπολογισμού των πληροφοριών που περιέχονται στην περιβαλλοντική δήλωση·</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όλα τα δικαιολογητικά στοιχεία των πληροφοριών που περιέχονται στην περιβαλλοντική δήλωση, τα οποία πρέπει να διατίθενται στο πρόγραμμα περιβαλλοντικών δηλώσεων και των ελεγκτικών αρχών ή των εκπροσώπων τους·</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τη διεύθυνση της(των) βάσης(-εων) δεδομένων όπου οι περιβαλλοντικές δηλώσεις που αναφέρονται στο R. 111-20-25 του κώδικα περί κατασκευών και στέγασης τίθενται στη διάθεση του κοινού·</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τους όρους για την κατάρτιση συλλογικών περιβαλλοντικών δηλώσεων σχετικά με τα προϊόντα κατασκευής ή διακόσμησης από διάφορους καταχωρίζοντες·</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lastRenderedPageBreak/>
        <w:t>— τους όρους για την κατάρτιση των δηλώσεων που είναι δυνατό να εκχωρηθούν σχετικά με τα προϊόντα ή τον εξοπλισμό κατασκευής ή διακόσμησης.</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Αναφορές:</w:t>
      </w:r>
      <w:r>
        <w:rPr>
          <w:rFonts w:ascii="Times New Roman" w:hAnsi="Times New Roman"/>
          <w:i/>
          <w:sz w:val="24"/>
        </w:rPr>
        <w:t xml:space="preserve"> τα κείμενα που δημιουργούνται ή τροποποιούνται από το παρόν διάταγμα διατίθενται στη διατύπωσή τους που προκύπτει από την παρούσα τροποποίηση, στον ιστότοπο της Légifrance (</w:t>
      </w:r>
      <w:r w:rsidR="00584875">
        <w:fldChar w:fldCharType="begin"/>
      </w:r>
      <w:r w:rsidR="00584875">
        <w:instrText xml:space="preserve"> HYPERLINK "http://www.legifrance.gouv.fr" </w:instrText>
      </w:r>
      <w:r w:rsidR="00584875">
        <w:fldChar w:fldCharType="separate"/>
      </w:r>
      <w:r>
        <w:rPr>
          <w:rStyle w:val="Hyperlink"/>
          <w:rFonts w:ascii="Times New Roman" w:hAnsi="Times New Roman"/>
          <w:i/>
          <w:sz w:val="24"/>
        </w:rPr>
        <w:t>http://www.legifrance.gouv.fr</w:t>
      </w:r>
      <w:r w:rsidR="00584875">
        <w:rPr>
          <w:rStyle w:val="Hyperlink"/>
          <w:rFonts w:ascii="Times New Roman" w:hAnsi="Times New Roman"/>
          <w:i/>
          <w:sz w:val="24"/>
        </w:rPr>
        <w:fldChar w:fldCharType="end"/>
      </w:r>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Ο υπουργός Οικολογικής Μετάβασης, ο αναπληρωτής υπουργός Στέγασης παρά τω υπουργώ Οικολογικής Μετάβασης,</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έχοντας υπόψη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 και ιδίως την κοινοποίηση </w:t>
      </w:r>
      <w:r w:rsidRPr="0024468D">
        <w:rPr>
          <w:rFonts w:ascii="Times New Roman" w:hAnsi="Times New Roman"/>
          <w:sz w:val="24"/>
          <w:highlight w:val="yellow"/>
          <w:shd w:val="clear" w:color="auto" w:fill="FFFFFF"/>
        </w:rPr>
        <w:t>αριθ. έτος/XXX/F·</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έχοντας υπόψη τον κώδικα καταναλωτών, ιδίως τα άρθρα L. 412-1 και R. 412-49 έως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έχοντας υπόψη τον κώδικα περί κατασκευών και στέγασης και ιδίως τα άρθρα L. 111-9-2 και R. 111-20-24 έως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έχοντας υπόψη τις παρατηρήσεις που διατυπώθηκαν κατά τη διάρκεια της δημόσιας διαβούλευσης που πραγματοποιήθηκε από </w:t>
      </w:r>
      <w:r>
        <w:rPr>
          <w:rFonts w:ascii="Times New Roman" w:hAnsi="Times New Roman"/>
          <w:sz w:val="24"/>
          <w:highlight w:val="yellow"/>
        </w:rPr>
        <w:t xml:space="preserve">[...] </w:t>
      </w:r>
      <w:r>
        <w:rPr>
          <w:rFonts w:ascii="Times New Roman" w:hAnsi="Times New Roman"/>
          <w:sz w:val="24"/>
        </w:rPr>
        <w:t xml:space="preserve">έως </w:t>
      </w:r>
      <w:r>
        <w:rPr>
          <w:rFonts w:ascii="Times New Roman" w:hAnsi="Times New Roman"/>
          <w:sz w:val="24"/>
          <w:highlight w:val="yellow"/>
        </w:rPr>
        <w:t>[...]</w:t>
      </w:r>
      <w:r>
        <w:rPr>
          <w:rFonts w:ascii="Times New Roman" w:hAnsi="Times New Roman"/>
          <w:sz w:val="24"/>
        </w:rPr>
        <w:t>, σύμφωνα με το άρθρο L. 120-1 του περιβαλλοντικού κώδικα·</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έχοντας υπόψη τη γνώμη του ανώτατου συμβουλίου για τις κατασκευές και την ενεργειακή απόδοση της 13ης Απριλίου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Δια του παρόντος διατάσσουν τα ακόλουθα:</w:t>
      </w:r>
    </w:p>
    <w:p w14:paraId="36B5C6AB" w14:textId="5A8F9966" w:rsidR="008F5FB3" w:rsidRPr="005D260E" w:rsidRDefault="008F5FB3" w:rsidP="007F6637">
      <w:pPr>
        <w:pStyle w:val="Titre2FDES"/>
      </w:pPr>
      <w:r>
        <w:t>Άρθρο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Ορισμοί)</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Για τους σκοπούς του παρόντος διατάγματος, ισχύουν οι ακόλουθοι ορισμοί: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Δείκτης»: ποσοτικοποιήσιμη αξία που σχετίζεται με περιβαλλοντικές πτυχές· </w:t>
      </w:r>
    </w:p>
    <w:p w14:paraId="7CB46E4F" w14:textId="4E4C0FD1" w:rsidR="008F5FB3" w:rsidRPr="005D260E" w:rsidRDefault="00CF19F7" w:rsidP="00CD009F">
      <w:pPr>
        <w:pStyle w:val="NormalWeb"/>
        <w:jc w:val="both"/>
      </w:pPr>
      <w:r>
        <w:t xml:space="preserve">Ως «καταχωρίζων» νοείται «ο υπεύθυνος για τη διάθεση στην αγορά» στο άρθρο R. 412-49 του κώδικα καταναλωτών ή ο «καταχωρίζων» στο άρθρο R. 111-20-24 του κώδικα περί κατασκευών και στέγασης·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Λειτουργική μονάδα»: ποσοτικοποιημένη απόδοση ενός συστήματος προϊόντων που προορίζεται για χρήση ως μονάδα αναφοράς σε ανάλυση κύκλου ζωής·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Δηλωμένη μονάδα»: ποσότητα εξοπλισμού, εφόσον υπάρχει, ενός προϊόντος κατασκευής ή διακόσμησης, που προορίζεται για χρήση ως μονάδα αναφοράς σε ανάλυση κύκλου ζωής, εκτός από τη λειτουργική μονάδα·</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lastRenderedPageBreak/>
        <w:t>«Διάρκεια ζωής του προϊόντος ή του εξοπλισμού κατασκευής ή διακόσμησης»: διάρκεια ζωής που μπορεί να αναμένεται για κατασκευαστικό ή διακοσμητικό προϊόν ή εξοπλισμό σύμφωνα με ένα σύνολο συνθηκών χρήσης αναφοράς και που μπορεί να χρησιμοποιηθεί ως βάση για την εκτίμηση της διάρκειας ζωής υπό άλλες συνθήκες χρήσης·</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t>«Συμπληρωματικό προϊόν»: γενικός όρος για κάθε προϊόν που πρέπει απαραίτητα να συνδέεται με την κατασκευή, τη διακόσμηση ή τον πρωτογενή εξοπλισμό κατά τη διάρκεια κάθε σταδίου εφαρμογής και τη διάρκεια ζωής στην πράξη·</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Εκχωρήσιμη δήλωση»: περιβαλλοντική δήλωση με κανόνες για την προσαρμογή των πληροφοριών που αναφέρονται σε αυτή, ώστε να αντιστοιχούν σε συγκεκριμένο προϊόν και εργαλείο υπολογιστή για την εφαρμογή των εν λόγω κανόνων·</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Στα ακόλουθα άρθρα, ο όρος «προϊόν» νοείται ως «προϊόντα κατασκευής», «προϊόντα διακόσμησης» και «εξοπλισμός ηλεκτρικός, ηλεκτρονικός και κλιματικής μηχανικής» όπως ορίζεται στο άρθρο R. 111-20-24 του κώδικα περί κατασκευών και στέγασης.</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Άρθρο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Πεδίο εφαρμογής)</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Οι διατάξεις του παρόντος διατάγματος εφαρμόζονται στα προϊόντα που αναφέρονται στο άρθρο R. 412-50 του κώδικα καταναλωτών και στο άρθρο R. 111-20-24 του κώδικα περί κατασκευών και στέγασης.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Άρθρο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Περιεχόμενα της περιβαλλοντικής δήλωσης)</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Η περιβαλλοντική δήλωση που αναφέρεται στο άρθρο R. 412-51 του κώδικα καταναλωτών και στο άρθρο R. 111-20-25 του κώδικα περί κατασκευών και στέγασης περιέχει τις ακόλουθες πληροφορίες: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Τιμές, για το στάδιο παραγωγής, το στάδιο κατασκευής, το στάδιο χρήσης, το στάδιο τέλους κύκλου ζωής και το άθροισμα αυτών των σταδίων, των ακόλουθων δεικτών: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που περιγράφουν τις περιβαλλοντικές επιπτώσεις: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υπερθέρμανση του πλανήτη (εκπομπές αερίων θερμοκηπίου)·</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μείωση της στιβάδας του όζοντος·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οξίνιση του εδάφους και του νερού·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ευτροφισμός·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φωτοχημικός σχηματισμός όζοντος·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εξάντληση των αβιοτικών πόρων – στοιχεία·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lastRenderedPageBreak/>
        <w:t xml:space="preserve">εξάντληση των αβιοτικών πόρων – ορυκτά καύσιμα·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που περιγράφουν τη χρήση των πόρων: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χρήση ανανεώσιμης πρωτογενούς ενέργειας, εξαιρουμένων των ανανεώσιμων πόρων πρωτογενούς ενέργειας που χρησιμοποιούνται ως πρώτες ύλες·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χρήση ανανεώσιμων πόρων πρωτογενούς ενέργειας που χρησιμοποιούνται ως πρώτες ύλες·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συνολική χρήση ανανεώσιμων πόρων πρωτογενούς ενέργειας (πρωτογενής ενέργεια και πρωτογενείς πόροι που χρησιμοποιούνται ως πρώτες ύλες)·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χρήση μη ανανεώσιμης πρωτογενούς ενέργειας, εξαιρουμένων των μη ανανεώσιμων πόρων πρωτογενούς ενέργειας που χρησιμοποιούνται ως πρώτες ύλες·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χρήση μη ανανεώσιμων πόρων πρωτογενούς ενέργειας που χρησιμοποιούνται ως πρώτες ύλες·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συνολική χρήση μη ανανεώσιμων πόρων πρωτογενούς ενέργειας (πρωτογενής ενέργεια και πρωτογενείς ενεργειακοί πόροι που χρησιμοποιούνται ως πρώτες ύλες)·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χρήση δευτερογενούς ύλης·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χρήση ανανεώσιμων δευτερογενών καυσίμων·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χρήση μη ανανεώσιμων δευτερογενών καυσίμων·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καθαρή χρήση γλυκών υδάτων·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που περιγράφουν τις κατηγορίες αποβλήτων: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επικίνδυνα απόβλητα που απορρίπτονται·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μη επικίνδυνα απόβλητα που απορρίπτονται·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ραδιενεργά απόβλητα που απορρίπτονται·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που περιγράφουν τις εξερχόμενες ροές: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κατασκευαστικά στοιχεία που προορίζονται για επαναχρησιμοποίηση·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υλικά που προορίζονται για ανακύκλωση·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υλικά που προορίζονται για ανάκτηση ενέργειας·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lastRenderedPageBreak/>
        <w:t>ενέργεια που παρέχεται σε εξωτερικούς χώρους.</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Από την 1η Ιανουαρίου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Τη χρήση υλικών από ανανεώσιμες πηγές που ενσωματώνονται στο προϊόν, εκφραζόμενη μέσω δείκτη της ποσότητας άνθρακα από την ατμόσφαιρα που αποθηκεύεται στο προϊόν κατασκευής ή διακόσμησης·</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Τις τιμές των δεικτών που απαριθμούνται στο σημείο 1. για κάθε επιμέρους στάδιο του σταδίου χρήσης, δηλαδή τα ακόλουθα επιμέρους στάδια: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χρήση ή εφαρμογή, εξαιρουμένων των απαιτήσεων για την ενέργεια και το νερό της φάσης λειτουργίας του κτιρίου·</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συντήρηση·</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επισκευή·</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αντικατάσταση·</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αποκατάσταση·</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χρήση ενέργειας κατά τη χρήση·</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χρήση νερού κατά τη χρήση.</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Σε περίπτωση περιβαλλοντικής δήλωσης που επηρεάζεται από τις απαιτήσεις του άρθρου 9 του παρόντος διατάγματος, το εύρος διακύμανσης (μέγιστη και ελάχιστη τιμή) των δεικτών ελέγχου που ορίζονται στο άρθρο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Για περιβαλλοντικές δηλώσεις που επαληθεύονται από την 1η Οκτωβρίου 2022:</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Τη χρήση υλικών από ανανεώσιμες πηγές που ενσωματώνονται στο προϊόν, εκφραζόμενη μέσω δείκτη της ποσότητας άνθρακα από την ατμόσφαιρα που είναι αποθηκευμένη στον εξοπλισμό·</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Τις τιμές των δεικτών σχετικά με τα οφέλη και τις δαπάνες που σχετίζονται με την αποτίμηση στο τέλος του κύκλου ζωής.</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Από την 1η Ιανουαρίου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Τις τιμές των δεικτών σχετικά με τα οφέλη και τις δαπάνες που σχετίζονται με την αποτίμηση στο τέλος του κύκλου ζωής.</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Τη λειτουργική μονάδα ή τη δηλωθείσα μονάδα του προϊόντος·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Τη διάρκεια ζωής αναφοράς του προϊόντος·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Περιγραφή των προϊόντων που αποτελούν τη λειτουργική μονάδα ή τη δηλωθείσα μονάδα (ποσότητα του κύριου προϊόντος, ποσότητα συσκευασίας, ποσότητα συμπληρωματικών προϊόντων σχετικά με την εφαρμογή ή τη διάρκεια ζωής στην πράξη)·</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Το πεδίο εφαρμογής του προϊόντος·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Τις ακόλουθες πληροφορίες σχετικά με το προϊόν που καλύπτεται από την περιβαλλοντική δήλωση: ομάδα, περιγραφή(-ές) ή εμπορική(-ές) ονομασία(-ες), επωνυμία(-ες) ή χαρακτηρισμός του καταχωρίζοντος(-ων)·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Την ημερομηνία της περιβαλλοντικής δήλωσης·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Το πιστοποιητικό επαλήθευσης και τα στοιχεία επικοινωνίας του ελεγκτή που διενήργησε την ανεξάρτητη επαλήθευση τρίτων που αναφέρεται στο άρθρο R. 412-55 του κώδικα καταναλωτών και στο άρθρο R. 111-20-27 του κώδικα περί κατασκευών και στέγασης·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Τα στοιχεία του καταχωρίζοντος·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Τη διεύθυνση του ιστότοπου όπου αυτές οι πληροφορίες είναι διαθέσιμες δωρεάν.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Άρθρο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Παροχή αποδεικτικών στοιχείων από τον καταχωρίζοντα)</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Ο καταχωρίζων θέτει στη διάθεση του προγράμματος περιβαλλοντικών δηλώσεων και των διοικητικών αρχών που είναι αρμόδιες για τους ελέγχους ή των αντιπροσώπων τους, όλα τα στοιχεία ή τα στοιχεία επικοινωνίας των φυσικών ή νομικών προσώπων που κατέχουν τα στοιχεία αυτά, προκειμένου να αιτιολογήσει τις πληροφορίες που περιέχονται στην περιβαλλοντική δήλωση, ιδίως: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την προέλευση των πρώτων υλών, των υλικών και των συστατικών του προϊόντος·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την ταυτοποίηση των εισροών που δεν περιλαμβάνονται στον κατάλογο του κύκλου ζωής σύμφωνα με τον κανόνα αποκοπής·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τη συνολική μάζα των εισροών που δεν περιλαμβάνονται στον κατάλογο του κύκλου ζωής λόγω του κανόνα αποκοπής·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τα αποτελέσματα των υπολογισμών καταλόγου·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τα αποδεικτικά στοιχεία για τη διάρκεια ζωής αναφοράς του προϊόντος·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στην περίπτωση που πρέπει να χρησιμοποιούνται γενικά δεδομένα που προέρχονται από δημόσιες ή ιδιωτικές βάσεις δεδομένων, τεκμηρίωση σχετικά με τον τρόπο με τον οποίο τα γενικά δεδομένα που χρησιμοποιούνται είναι αντιπροσωπευτικά από τεχνολογική, γεωγραφική και χρονική άποψη, αναφορές των βάσεων δεδομένων από τις οποίες προέρχονται και αναφορές των χρησιμοποιούμενων ενοτήτων δεδομένων·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τα σενάρια στα οποία βασίζεται ο κατάλογος του κύκλου ζωής·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τον(τους) τόπο(-ους) παραγωγής που καλύπτονται από την περιβαλλοντική δήλωση·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την παραγωγή κάθε τόπου εκφραζόμενη με τη μονάδα ποσότητας που ορίζεται στη λειτουργική μονάδα·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όταν χρησιμοποιείται μέθοδος δειγματοληψίας, τα αποδεικτικά στοιχεία ότι το χρησιμοποιούμενο δείγμα είναι αντιπροσωπευτικό της παραγωγής του προϊόντος, ιδίως από γεωγραφική, χρονική και τεχνολογική άποψη·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τα συστατικά στοιχεία του πλαισίου ισχύος των περιβαλλοντικών δηλώσεων που επηρεάζονται από τις απαιτήσεις του άρθρου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Τα συστατικά στοιχεία της εκχωρήσιμης δήλωσης, που αναφέρονται στο άρθρο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lastRenderedPageBreak/>
        <w:tab/>
      </w:r>
    </w:p>
    <w:p w14:paraId="3DFF2144" w14:textId="3E3DAEA2" w:rsidR="0080723C" w:rsidRPr="005D260E" w:rsidRDefault="0080723C" w:rsidP="007F6637">
      <w:pPr>
        <w:pStyle w:val="Titre2FDES"/>
      </w:pPr>
      <w:r>
        <w:t>Άρθρο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Μονάδες)</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Οι μορφές λειτουργικών μονάδων για κάθε κατηγορία προϊόντων κατασκευής ή διακόσμησης ορίζονται στο παράρτημα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Οι μορφές λειτουργικών μονάδων ή μονάδων που δηλώνονται για εξοπλισμό ορίζονται στο παράρτημα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Άρθρο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Μέθοδοι αξιολόγησης και υπολογισμού)</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Οι μέθοδοι αξιολόγησης και υπολογισμού των πληροφοριών που αναφέρονται στο άρθρο 3, και ιδίως των δεικτών, υπόκεινται σε όλους τους ακόλουθους όρους:</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Δεν έχουν ως αποτέλεσμα την παράλειψη διαδικασιών που αντιπροσωπεύουν συνολικό ποσοστό άνω του 5 % της αξίας κάθε αναφερόμενου στοιχείου·</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Δεν έχουν ως αποτέλεσμα τη χορήγηση προϊόντος που υπόκειται στην περιβαλλοντική δήλωση των οφελών που αποδίδονται σε άλλα προϊόντα κατά τον υπολογισμό των στοιχείων που αναφέρονται, με εξαίρεση τους δείκτες σχετικά με τα κέρδη και τα έξοδα που συνδέονται με την αποτίμηση στο τέλος του κύκλου ζωής·</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Πληρούν το πρότυπο NF EN 15804 + A1: 2014-04 ή το </w:t>
      </w:r>
      <w:r>
        <w:rPr>
          <w:rFonts w:ascii="Times New Roman" w:hAnsi="Times New Roman"/>
          <w:sz w:val="24"/>
          <w:shd w:val="clear" w:color="auto" w:fill="FFFFFF"/>
        </w:rPr>
        <w:t>πρότυπο XP C08-100-1: 2016-12 ή το πρότυπο EN 50693: 2019-08 ή οποιοδήποτε ισοδύναμο πρότυπο·</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Συμμορφώνονται με τη μέθοδο υπολογισμού της εκτίμησης των κερδών και των δαπανών που σχετίζονται με την αποτίμηση στο τέλος του κύκλου ζωής, όπως ορίζεται στο παράρτημα ΙΙΙ.</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Επιπλέον, για περιβαλλοντικές δηλώσεις που επαληθεύονται από την 1η Οκτωβρίου 2022, όταν η περιβαλλοντική δήλωση καλύπτει διαφορετικούς τρόπους τοποθέτησης του προϊόντος που καλύπτεται από αυτήν, οι μέθοδοι αξιολόγησης και υπολογισμού των πληροφοριών που αναφέρονται είναι σύμφωνες με τους ακόλουθους κανόνες:</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Οι ακόλουθοι δείκτες ελέγχου αξιολογούνται για κάθε τρόπο εγκατάστασης: Σ</w:t>
      </w:r>
      <w:r>
        <w:rPr>
          <w:rFonts w:ascii="Times New Roman" w:hAnsi="Times New Roman"/>
          <w:snapToGrid w:val="0"/>
          <w:sz w:val="24"/>
        </w:rPr>
        <w:t>υνολική υπερθέρμανση του πλανήτη, συνολική μη ανανεώσιμη χρήση πρωτογενούς ενέργειας, μη επικίνδυνα απόβλητα που απορρίπτονται·</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Για καθέναν από αυτούς τους δείκτες ελέγχου, η μέγιστη τιμή που λαμβάνεται για το άθροισμα των σταδίων που αναφέρονται στο άρθρο 3 συγκρίνεται με τον μέσο όρο των τιμών που λαμβάνονται (δηλαδή τη μέση επίπτωση των διαφόρων τρόπων εγκατάστασης). Εάν η μέγιστη τιμή ενός από αυτούς τους δείκτες είναι μεγαλύτερη από 1,1 φορές από τη μέση τιμή, πρέπει η μέγιστη τιμή (δηλαδή η μέγιστη επίπτωση μεταξύ των διαφόρων τρόπων τοποθέτησης) να αναφέρεται για καθέναν από τους δείκτες που απαριθμούνται στην περιβαλλοντική δήλωση. Διαφορετικά, μπορεί να αναφερθεί η μέση τιμή για κάθε δείκτη.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Άρθρο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Καταχώριση σε βάση(-εις) δεδομένων]</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Ο καταχωρίζων υποβάλλει την επαληθευμένη περιβαλλοντική δήλωση στη(στις) βάση(-εις) </w:t>
      </w:r>
      <w:r>
        <w:rPr>
          <w:rFonts w:ascii="Times New Roman" w:hAnsi="Times New Roman"/>
          <w:sz w:val="24"/>
        </w:rPr>
        <w:lastRenderedPageBreak/>
        <w:t>δεδομένων που αναφέρεται(-ονται) στη συμφωνία που υπογράφηκε από τον αρμόδιο υπουργό κατασκευών και το νομικό πρόσωπο που αντιπροσωπεύει το πρόγραμμα περιβαλλοντικής δήλωσης.</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Η διεύθυνση της βάσης δεδομένων ή οι διευθύνσεις των βάσεων δεδομένων είναι διαθέσιμες στον ιστότοπο του αρμόδιου υπουργού για τις κατασκευές.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Άρθρο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Ενημερωμένη περιβαλλοντική δήλωση)</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Η περιβαλλοντική δήλωση επικαιροποιείται με κάθε σημαντική αλλαγή του προϊόντος, όταν αυτό κρίνεται αναγκαίο προκειμένου να ληφθούν υπόψη οι τεχνολογικές εξελίξεις ή άλλες περιστάσεις που ενδέχεται να επηρεάσουν το περιεχόμενο ή την ακρίβεια της περιβαλλοντικής δήλωσης και τουλάχιστον κάθε πέντε έτη.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Άρθρο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Συλλογικά περιβαλλοντικά δεδομένα)</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Η περιβαλλοντική δήλωση μπορεί να βασίζεται σε συλλογική περιβαλλοντική δήλωση παρόμοιων προϊόντων από διάφορους καταχωρίζοντες.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Η παρούσα συλλογική περιβαλλοντική δήλωση πληροί τις ακόλουθες προϋποθέσεις: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Αφορά «τυποποιημένο προϊόν»·</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Καταρτίζεται υπό τους όρους που αναφέρονται στα προηγούμενα άρθρα·</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Πρέπει να διασφαλίζεται η ομοιογένεια των παραμέτρων που επηρεάζουν σημαντικά την τιμή κάθε δείκτη· για αυτόν τον σκοπό, η συλλογική περιβαλλοντική δήλωση περιέχει πλαίσιο εγκυρότητας, όπως ορίζεται στο παράρτημα IV, το οποίο συγκεντρώνει τις ακόλουθες πληροφορίες:</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Τον καθορισμό των παραμέτρων επιρροής, προσδιορίζοντας αν έχουν συμπληρωθεί με γενικά ή ειδικά δεδομένα·</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Τις περιόδους ισχύος αυτών των παραμέτρων.</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Ο καταχωρίζων που υπέβαλε τη συλλογική περιβαλλοντική δήλωση είναι υπεύθυνος για τις πληροφορίες που περιέχει, συμπεριλαμβανομένου του καταλόγου των σχετικών προϊόντων και των όρων υπό τους οποίους τα προϊόντα μπορούν να συνδεθούν με αυτήν, εφόσον απαιτείται.</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Οι καταχωρίζοντες των προϊόντων που καλύπτονται από την παρούσα συλλογική περιβαλλοντική δήλωση πληρούν τις ακόλουθες προϋποθέσεις: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Είναι υπεύθυνοι για τις πληροφορίες που διαβιβάζουν στον προαναφερόμενο καταχωρίζοντα·</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Τηρούν το πλαίσιο εγκυρότητας της συλλογικής περιβαλλοντικής δήλωσης·</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Παρέχουν πιστοποιητικό στο οποίο αναφέρεται η συμμόρφωση με το πλαίσιο εγκυρότητας της συλλογικής περιβαλλοντικής δήλωσης·</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Θέτουν στη διάθεση των ελεγκτικών αρχών τα αποδεικτικά στοιχεία της συμμόρφωσης με το πλαίσιο εγκυρότητας.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Ο ανεξάρτητος έλεγχος τρίτου μέρους που αναφέρεται στο άρθρο R. 412-55 του κώδικα καταναλωτών και στο άρθρο R. 111-20-27 του κώδικα περί κατασκευών και στέγασης για τα προϊόντα που επισυνάπτονται στη συλλογική περιβαλλοντική δήλωση, συνίσταται σε ανεξάρτητη επαλήθευση της συλλογικής περιβαλλοντικής δήλωσης.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Οι δείκτες ελέγχου που πρέπει να λαμβάνονται υπόψη είναι τουλάχιστον οι εξής:</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συνολική υπερθέρμανση του πλανήτη·</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συνολική μη ανανεώσιμη χρήση πρωτογενούς ενέργειας·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μη επικίνδυνα απόβλητα που απορρίπτονται.</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Οι συλλογικές περιβαλλοντικές δηλώσεις πρέπει να πληρούν τις ακόλουθες απαιτήσεις:</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όταν η μέγιστη τιμή κάθε δείκτη ελέγχου, η οποία λαμβάνεται για το άθροισμα των σταδίων που αναφέρονται στο άρθρο 3 και μέσω του υπολογισμού της μεταβλητότητας που περιγράφεται στο παράρτημα IV, είναι μικρότερη από ή ίση με τη μέση τιμή του δείκτη πολλαπλασιαζόμενη επί μια οριακή τιμή, τότε οι τιμές των δεικτών είναι δυνατό να υπολογίζονται με τις μέσες τιμές των ευαίσθητων παραμέτρων. Σε αντίθετη περίπτωση, πρέπει να δηλώνεται το ανώτατο όριο (μέγιστη τιμή που μπορεί να επιτύχει ο δείκτης).</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Για τις συλλογικές περιβαλλοντικές δηλώσεις που υποβάλλονται από την 1η Οκτωβρίου 2022, η ανωτέρω οριακή τιμή είναι «1,4» και ο υπολογισμός της μεταβλητότητας που αναφέρεται ανωτέρω καλύπτει τουλάχιστον τις ευαίσθητες παραμέτρους που αφορούν:</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τη σύνθεση του προϊόντος: την ποσότητα και τον τύπο των υλικών·</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τις ποσότητες της συσκευασίας·</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τις διαδικασίες παρασκευής, εκτός από την εξόρυξη και την επεξεργασία πρώτων υλών (στάδια A2 και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Για τις συλλογικές περιβαλλοντικές δηλώσεις που υποβάλλονται από την 1η Οκτωβρίου 2022, η ανωτέρω οριακή τιμή είναι «1,3» και ο υπολογισμός της μεταβλητότητας που αναφέρεται ανωτέρω καλύπτει τουλάχιστον τις ευαίσθητες παραμέτρους που αφορούν:</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τη σύνθεση του προϊόντος: την ποσότητα και τον τύπο των υλικών·</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τις ποσότητες της συσκευασίας·</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τις διαδικασίες παρασκευής, εκτός από την εξόρυξη και την επεξεργασία πρώτων υλών (στάδια A2 και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lastRenderedPageBreak/>
        <w:t>τη μεταφορά στην τοποθεσία (στάδιο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Άρθρο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Εύρος περιβαλλοντικών δεδομένων)</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Η περιβαλλοντική δήλωση μπορεί να βασίζεται σε παρόμοια προϊόντα από τον ίδιο καταχωρίζοντα. Οι εν λόγω περιβαλλοντικές δηλώσεις πρέπει να πληρούν τις απαιτήσεις των συλλογικών περιβαλλοντικών δηλώσεων που ορίζονται στο άρθρο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Άρθρο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Εκχωρήσιμα περιβαλλοντικά δεδομένα)</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Η περιβαλλοντική δήλωση μπορεί να βασίζεται σε εκχωρήσιμη δήλωση.</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Αυτή η εκχωρήσιμη δήλωση πληροί τις ακόλουθες προϋποθέσεις: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Αφορά «τυποποιημένο προϊόν»·</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Καταρτίζεται υπό τους όρους που αναφέρονται στα προηγούμενα άρθρα·</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Περιέχει σύνολο κανόνων υπολογισμού για την προσαρμογή, με βάση μεταβλητές παραμέτρους, των πληροφοριών που αναφέρονται, ώστε να αντιστοιχούν σε προϊόν παρόμοιο με το τυποποιημένο προϊόν, του οποίου όμως οι διαστάσεις, η σύνθεση ή ορισμένες διαδικασίες κύκλου ζωής διαφέρουν·</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Η τιμή των μεταβλητών παραμέτρων που αναφέρονται ανωτέρω πρέπει να μπορεί να επαληθεύεται κατά την παράδοση ενός κτιρίου·</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Περιέχει ένα πλαίσιο εγκυρότητας που καθορίζει τις τιμές που μπορούν να ληφθούν από τις μεταβλητές παραμέτρους, που αναφέρονται ανωτέρω και τα χαρακτηριστικά που πρέπει να πληρούνται από το παρόμοιο προϊόν που αναφέρεται ανωτέρω.</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Κάθε εκχωρήσιμη δήλωση που επαληθεύεται από την 1η Οκτωβρίου 2022 συνοδεύεται από ηλεκτρονικό εργαλείο υπολογισμού για την εφαρμογή των προαναφερθέντων κανόνων υπολογισμού και για την εξαγωγή των πληροφοριών που απαιτούνται βάσει του άρθρου 3, καθώς και από τον κατάλογο των προαναφερόμενων μεταβλητών παραμέτρων και των τιμών τους. Όλες αυτές οι πληροφορίες εξάγονται ως αρχείο υπολογιστή με τη μορφή που ορίζεται στον ιστότοπο του αρμόδιου υπουργείου κατασκευών.</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Η ανεξάρτητη επαλήθευση από τρίτο μέρος που αναφέρεται στο άρθρο R. 412-55 του κώδικα καταναλωτών και στο άρθρο R. 111-20-27 του κώδικα περί κατασκευών και στέγασης καλύπτει επίσης, στην περίπτωση εκχωρήσιμης δήλωσης, τους κανόνες υπολογισμού που αναφέρονται στο παρόν άρθρο και το ηλεκτρονικό εργαλείο υπολογισμού που αναφέρεται στην προηγούμενη παράγραφο.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Άρθρο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Πιστοποίηση)</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Η πιστοποίηση των περιβαλλοντικών χαρακτηριστικών που αναφέρεται στο άρθρο R. 412-53 του κώδικα καταναλωτών τεκμαίρεται ότι συμμορφώνεται, εάν λαμβάνει υπόψη όλες τις απαιτήσεις του προτύπου NF EN ISO 14024: 2018-03. Αυτή η πιστοποίηση προϊόντων ή εξοπλισμού κατασκευής ή διακόσμησης εκδίδεται από οργανισμό διαπιστευμένο για αυτόν τον σκοπό από τη γαλλική επιτροπή διαπίστευσης (COFRAC) ή από άλλο οργανισμό διαπίστευσης συμβαλλόμενο μέρος σε πολυμερείς συμφωνίες αμοιβαίας αναγνώρισης.</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Το παρόν άρθρο δεν εφαρμόζεται στις περιβαλλοντικές δηλώσεις που χρησιμοποιούνται για τον υπολογισμό των περιβαλλοντικών επιδόσεων κτιρίων.</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Άρθρο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Καταργείται το διάταγμα της 23ης Δεκεμβρίου 2013 σχετικά με την περιβαλλοντική δήλωση προϊόντων κατασκευής και διακόσμησης που χρησιμοποιούνται σε οικοδομικά έργα.</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Καταργείται το διάταγμα της 31ης Αυγούστου 2015 σχετικά με την περιβαλλοντική δήλωση εξοπλισμού ηλεκτρικού, ηλεκτρονικού και κλιματικής μηχανικής για χρήση σε οικοδομικά έργα.</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Άρθρο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Ο Διευθυντής Στέγασης, Αστικής Ανάπτυξης και Τοπίου είναι αρμόδιος για την εφαρμογή του παρόντος διατάγματος, το οποίο δημοσιεύεται στην </w:t>
      </w:r>
      <w:r>
        <w:rPr>
          <w:rFonts w:ascii="Times New Roman" w:hAnsi="Times New Roman"/>
          <w:i/>
          <w:sz w:val="24"/>
        </w:rPr>
        <w:t>Επίσημη Εφημερίδα</w:t>
      </w:r>
      <w:r>
        <w:rPr>
          <w:rFonts w:ascii="Times New Roman" w:hAnsi="Times New Roman"/>
          <w:sz w:val="24"/>
        </w:rPr>
        <w:t xml:space="preserve"> της Γαλλικής Δημοκρατίας.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Ο αναπληρωτής υπουργός Στέγασης, παρά τω υπουργώ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Οικολογικής Μετάβασης</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Για λογαριασμό και εξ ονόματος του υπουργού: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Ο Διευθυντής Στέγασης, Αστικής Ανάπτυξης και Τοπίων,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Ο υπουργός Οικολογικής Μετάβασης,</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Για λογαριασμό και εξ ονόματος του υπουργού:</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Ο Διευθυντής Στέγασης, Αστικής Ανάπτυξης και Τοπίων,</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69F3082E"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2B8DAB46" w14:textId="77777777" w:rsidR="0054552F" w:rsidRDefault="0054552F"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4A1A9D13" w14:textId="14EFD117"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Παραρτήματα</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Παράρτημα I</w:t>
      </w:r>
    </w:p>
    <w:p w14:paraId="6761F1F1" w14:textId="57464D42" w:rsidR="001308A1" w:rsidRPr="005D260E" w:rsidRDefault="00C51AA3" w:rsidP="00F76954">
      <w:pPr>
        <w:pStyle w:val="Titre2FDES"/>
        <w:jc w:val="left"/>
      </w:pPr>
      <w:r>
        <w:t>Μορφές λειτουργικών μονάδων για κάθε κατηγορία προϊόντων κατασκευής ή διακόσμησης.</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Αριθ.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ΛΕΙΤΟΥΡΓΊΑ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ΚΑΤΗΓΟΡΙ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ΜΟΡΦΗ ΜΟΝΑΔΑΣ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λειτουργική σε μονάδες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του διεθνούς συστήματος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Οδοί, διάφορα δίκτυα (συμπεριλαμβανομένων των εσωτερικών δικτύων)</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εξαμενές και ταμιευτήρε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άδα δεδομένου όγκου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ίκτυα αποστράγγισης και αποχέτευσης (όμβρια ύδατα και λύματα)</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μέσου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ίκτυα ύδρευσης (εσωτερικά και εξωτερικά)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μέσου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ίκτυα παροχής φυσικού αερίου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μέσου</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Συστήματα αποστράγγιση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μέσου</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Οδοί και εξωτερικές επιστρώσει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επίστρωσης για δεδομένη χρήση (εξωτερικός αίθριος χώρος, οδοί ήπιας κυκλοφορίας, χώρος στάθμευσης, κ.λπ.)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ερίφραξη</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περίφραξης</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εριβλήματα/αγωγοί</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άφορ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ομή, τοιχοποιία, εκτεταμένη εργασία, πλαίσιο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Στοιχεία καπνοδόχου και καπνοσωλήνες για καπνοδόχου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συγκεκριμένου εσωτερικού αγωγού τομής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Τσιμεντοκονίες/πλωτές τσιμεντοκονίε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για δεδομένο πάχος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λαίσι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καλυμμένης επιφάνειας ή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Αντηρίδε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αντηρίδων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λάκες και προκατασκευασμένες πλάκε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Οριζόντια φέροντα στοιχεία (δοκίδες, δοκοί, μόνωση, φατνωματικές πλάκες, διάτρητες πλάκες, πρέκι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φέροντος στοιχείου (προσδιορίστε το πεδίο εφαρμογής και το τμήμα) ή m² (για το στοιχείο επίστρωσης)</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άθετα φέροντα στοιχεία (κολώνες/στήλες/πυλώνε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του στοιχείου (προσδιορίστε το τμήμα)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Σκάλες (εσωτερικές και εξωτερικέ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ονάδα για δεδομένο υψόμετρο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Θεμελιώσει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ικρά στοιχεία τοιχοποιία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προσδιορίστε θερμική αντίσταση)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άπεδ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δαπέδου (προσδιορίστε το υποστηριζόμενο φορτίο)</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Τοίχοι (αρχιτεκτονικά στοιχεί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προσδιορίστε το πάχος)</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άφορ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ροσόψεις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Επένδυση (επικάλυψη, σανίδες επένδυσης τοίχου, επένδυση)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πρόσοψης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αραπετάσματα και φεγγίτε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πρόσοψης (προσδιορίστε ποσοστό αδιαφανούς επιφάνειας)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Εξωτερική επιφάνεια προσόψεων (συμπεριλαμβανομένων των σύνθετων συστημάτων εξωτερικής θερμομόνωση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πρόσοψης (προσδιορίστε, κατά περίπτωση, τη θερμική αντίσταση)</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άφορ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Τοποθέτηση στέγης/στεγανοποίηση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εγάλα στοιχεία στέγη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κάλυψης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ικρά στοιχεία στέγη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κάλυψης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ροϊόντα αδιαβροχοποίησης και στεγανοποίησης των ενσωματωμένων τοίχων</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κάλυψης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ροϊόντα στεγανοποίησης στεγών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κάλυψης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Στοιχεία πράσινης στέγη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κάλυψης (προσδιορίστε τον υποστηριζόμενο τύπο βλάστησης και τα θερμικά χαρακτηριστικά, κατά περίπτωση)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άφορ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Εσωτερική και εξωτερική ξυλουργική, κλεισίματα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αράθυρα, γαλλικά παράθυρα</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ξυλουργικής (περιοχή ανοικτής επιφάνειας πριν από την τοποθέτηση) (προσδιορίστε την τιμή U, τον ηλιακό παράγοντα, τη διαβάθμιση ανέμου νερού αέρα και τη μετάδοση φωτός)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ροστατευτικά κιγκλιδώματ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προστατευτικών κιγκλιδωμάτων</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όρτες (εσωτερικές, εξωτερικές, πύλες, κ.λπ.) </w:t>
            </w:r>
          </w:p>
          <w:p w14:paraId="49074EDD" w14:textId="1FC62C2F" w:rsidR="00F301F5" w:rsidRPr="00C12B8B"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ανοικτή επιφάνεια πριν από την εγκατάσταση)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αντζούρια, ρολά, περσίδες, αντηλιακά πετάσματ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αδιαφανούς/προστατευόμενης επιφάνειας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εγγίτε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ξυλουργικής (περιοχή ανοικτής επιφάνειας πριν από την τοποθέτηση) (προσδιορίστε την τιμή U, τον ηλιακό παράγοντα, τη διαβάθμιση ανέμου νερού αέρα και τη μετάδοση φωτός)</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άφορ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όνωση</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ιβώτια με ραβδώσεις, πάνελ οροφή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μόνωσης (προσδιορίστε θερμική αντίσταση)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Συστήματα επένδυση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μόνωσης (προσδιορίστε θερμική αντίσταση)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ρόσθετη μόνωση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μόνωσης (προσδιορίστε θερμική αντίσταση)</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Φατνωματικές πλάκες, μονωτικά πάνελ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μόνωσης (προσδιορίστε θερμική αντίσταση)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ωτικά υλικά θερμο/ηχομονωτικών πετασμάτων</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μόνωσης (προσδιορίστε την αντοχή στη θερμότητα και τον ήχο)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Θερμομονωτικά και </w:t>
            </w:r>
            <w:r>
              <w:rPr>
                <w:rFonts w:ascii="Times New Roman" w:hAnsi="Times New Roman"/>
                <w:sz w:val="24"/>
              </w:rPr>
              <w:lastRenderedPageBreak/>
              <w:t>ηχομονωτικά υλικά για σοφίτε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μόνωσης (προσδιορίστε την αντοχή </w:t>
            </w:r>
            <w:r>
              <w:rPr>
                <w:rFonts w:ascii="Times New Roman" w:hAnsi="Times New Roman"/>
                <w:sz w:val="24"/>
              </w:rPr>
              <w:lastRenderedPageBreak/>
              <w:t xml:space="preserve">στη θερμότητα και τον ήχο)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μόνωση και ηχομόνωση, χύδην</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μόνωσης (προσδιορίστε την αντοχή στη θερμότητα και τον ήχο)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μονωτικά και ηχομονωτικά υλικά για ταράτσε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μόνωσης (προσδιορίστε την αντοχή στη θερμότητα και τον ήχο)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μόνωση και ηχητική μόνωση κάτω από επιχρίσματα</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μόνωσης (προσδιορίστε την αντοχή στη θερμότητα και τον ήχο)</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ατανεμημένη μόνωση χωρίς φορτίο</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μόνωσης (προσδιορίστε, κατά περίπτωση, την αντοχή στη θερμότητα και τον ήχο)</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μονωτικά και ηχομονωτικά υλικά για τοίχου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μόνωσης (προσδιορίστε την αντοχή στη θερμότητα και τον ήχο)</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ωτές ήχου για διαχωριστικά</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μόνωσης (προσδιορίστε την αντοχή στη θερμότητα και τον ήχο)</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μόνωση και ηχομόνωση κάτω από πλάκε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μόνωσης (προσδιορίστε την αντοχή στη θερμότητα και τον ήχο)</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όνωση κάτω από πλακόστρωτα και ισόγειες πλάκε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μόνωσης (προσδιορίστε την αντοχή στη θερμότητα και τον ήχο)</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άφορα</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αχωριστικά, ψευδοροφές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αχωριστικά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διαχωριστικών (προσδιορίστε, κατά περίπτωση, ακουστική απόδοση)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Ψευδοροφές, ψευδοροφές υπό τάνυση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ψευδοροφής (προσδιορίστε την ακουστική απόδοση)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άφορ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άπεδα και επικαλύψεις τοίχων, χρώματα, προϊόντα διακόσμησης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Χρώματα, βαφές και βερνίκια, εξισορροποιητικά επιστρώματα βαφών (χωρίς στοιχεία κορεσμού)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καλυπτόμενης έκτασης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οκίδες βάση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δοκίδων βάσης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πικαλύψεις τοίχων και οροφή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επικάλυψης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Επενδύσεις σκληρών δαπέδων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επένδυσης (προσδιορίστε την κατηγορία χρήσης UPEC ή ταξινόμηση αντοχής στη φθορά και διάτρηση, τη συμπεριφορά στο νερό και την αντοχή σε χημικούς παράγοντες ή ισοδύναμους)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Επενδύσεις μαλακών δαπέδων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επένδυσης (προσδιορίστε την κατηγορία χρήσης UPEC ή ταξινόμηση αντοχής στη φθορά και διάτρηση, τη συμπεριφορά στο νερό και την αντοχή σε χημικούς παράγοντες ή ισοδύναμους)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Ηχητικά προϊόντ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επένδυσης (προσδιορίστε την κατηγορία χρήσης UPEC ή ταξινόμηση αντοχής στη φθορά και διάτρηση, τη συμπεριφορά στο νερό και την αντοχή σε χημικούς παράγοντες ή ισοδύναμους)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Στοιχεία κορεσμού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καλυπτόμενης έκτασης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άφορ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ροϊόντα </w:t>
            </w:r>
            <w:r>
              <w:rPr>
                <w:rFonts w:ascii="Times New Roman" w:hAnsi="Times New Roman"/>
                <w:sz w:val="24"/>
              </w:rPr>
              <w:lastRenderedPageBreak/>
              <w:t xml:space="preserve">προετοιμασίας και εφαρμογής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Κόλλες ξυλουργική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προσδιορίστε την πυκνότητα)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Επισκευές και συναρμολόγηση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προσδιορίστε την πυκνότητα)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Έδαφο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κόλλας στο έδαφος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Κονιάματα τοιχοποιία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προσδιορίστε την πυκνότητα)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λακόστρωση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πλακόστρωσης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ακόσμηση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προσδιορίστε την πυκνότητα)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αστίχες και αφροί πολυουρεθάνης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προσδιορίστε τη γραμμική μάζα)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Χημικά στοιχεία κτιρίων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προσδιορίστε την πυκνότητα)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Προϊόντα για σκυρόδεμα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προσδιορίστε την πυκνότητα)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Συνθετικές ρητίνες</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προσδιορίστε την πυκνότητα)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Διάφορα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Είδη υγιεινής και μπάνιου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Βρύσες και στήλες ντους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ονάδα (προσδιορίστε τον τύπο)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πανιέρα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ονάδα (προσδιορίστε τον όγκο της χωρητικότητας σε λίτρο και σχήμα)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Βάση ντουζιέρας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ονάδα (προσδιορίστε τις διαστάσεις: πλάτος και μήκος)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Νεροχύτης</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ονάδα (προσδιορίστε τις διαστάσεις: πλάτος, μήκος και αριθμός κάδων)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Νιπτήρας</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άδα (προσδιορίστε τις διαστάσεις: πλάτος, μήκος και αριθμός κάδων)</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Τουαλέτα – Λεκάνη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Μονάδα (προσδιορίστε τις διαστάσεις: πλάτος και μήκος)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άφορα</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Άλλα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άφορα</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Παράρτημα II</w:t>
      </w:r>
    </w:p>
    <w:p w14:paraId="1E7210AD" w14:textId="4609938E" w:rsidR="001308A1" w:rsidRPr="005D260E" w:rsidRDefault="00C51AA3" w:rsidP="007F6637">
      <w:pPr>
        <w:pStyle w:val="Titre2FDES"/>
      </w:pPr>
      <w:r>
        <w:t>Μορφές λειτουργικών μονάδων ή μονάδων που δηλώνονται για τις εγκαταστάσεις.</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ριθ.</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Λειτουργία</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ατηγορία</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Λειτουργική μονάδα</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ηλωθείσα μονάδα</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Ομάδ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Λύση</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γκατάσταση δικτύων ηλεκτρικής ενέργειας και επικοινωνιών</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ξαρτήματα τοίχου</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υτοματοποιημένα συστήματ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ισθητήρες κίνησης</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στάτες</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Ρυθμιστές έντασης φωτός</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ιβώτια εξοπλισμού</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Για ξερολιθιές</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Για τοιχοποιία</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Χειριστήρι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κόπτες</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ουμπιά πατήματος</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Άλλα: Αγωγός εξαερισμού, ρολό παραθύρου κ.λπ.</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λάκες και στηρίγματ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πιμέρους συναρμολόγηση εξοπλισμού τοίχων</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ρίζε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Έξοδοι ρεύματος χαμηλής έντασης</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ρίζες ρεύματος υψηλής έντασης</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άφορες πρίζες (τηλεόραση, ηχείο, Η/Υ, κ.λπ.)</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Σήμανση</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Έξοδος ήχου: ηχείο</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Έξοδος ήχου: κουδούνια και μελωδικά κουδούνια</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ώτα ένδειξης</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ξαρτήματ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Τηλεχειριστήρια, παραθυρόφυλλα, σφιγκτήρες</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ρθρωτός εξοπλισμός για περιβλήματα</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Γενικός εξοπλισμός προστασία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Συνδέσεις</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ματοι διακόπτες</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ματοι διακόπτες ισχύος</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κόπτες/απομονωτές</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ναστροφείς πηγής</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φορικά ρελέ</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ντικεραυνική προστασί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λεξικέραυνα</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λεξικέραυνα τηλεπικοινωνιών</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ροστασία γραμμή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ματοι διακόπτες</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ματοι διακόπτες τμημάτων</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ματοι διακόπτες κινητήρων</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σφάλειες</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Προστασία από </w:t>
            </w:r>
            <w:r>
              <w:rPr>
                <w:rFonts w:ascii="Times New Roman" w:hAnsi="Times New Roman"/>
                <w:sz w:val="24"/>
              </w:rPr>
              <w:lastRenderedPageBreak/>
              <w:t>διαρροή προς τη γη</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Συσκευές μπλοκαρίσματος </w:t>
            </w:r>
            <w:r>
              <w:rPr>
                <w:rFonts w:ascii="Times New Roman" w:hAnsi="Times New Roman"/>
                <w:sz w:val="24"/>
              </w:rPr>
              <w:lastRenderedPageBreak/>
              <w:t>διαφορικού</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ματοι διακόπτες RCD</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κόπτες RCD</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αχείριση φωτισμού</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κόπτες φωτοκύτταρου</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χείριση ηλιακής ενέργειας</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Ρυθμιστές έντασης φωτός</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αχείριση ενέργεια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τάξεις μείωσης ηλεκτρικού φορτίου</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χειριστές ενέργειας</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αχείριση περσίδων και παραθυρόφυλλων</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χείριση περσίδων και παραθυρόφυλλων</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αχείριση χρόνου</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σταυρούμενα χρονοδιαγράμματα</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Χρονοδιακόπτες</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Ρελέ χρονοδιακόπτη</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Θερμική διαχείριση (θέρμανση, εξαερισμό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στάτες</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έτρηση</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ετρητές ενέργειας</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Βροχή, ηλιακοί αισθητήρες, κ.λπ.</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Βολτόμετρα, αμπερόμετρα</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ατάξεις ελέγχου</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ουμπιά πατήματος</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παφείς</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κόπτες, αντιστροφείς, μετατροπείς, κλπ.</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πομακρυσμένοι διακόπτες ώθησης</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ατάξεις σηματοδότηση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ελωδικά κουδούνια και ήχοι κλήσης</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ώτα ένδειξης</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Οικιακά συστήματα αυτοματισμού και επικοινωνίας</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ίκτυα πολυμέσων και VDI (Voice Data Im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ρθρωτός εξοπλισμός οικιακού αυτοματισμού</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Τερματικός εξοπλισμός οικιακού αυτοματισμού</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νομείς σηματοδότησης/ανίχνευσης</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Σημεία πρόσβασης Wi-F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εριβλήματα</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αμπίνε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αμπίνες πολυεστέρα</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εταλλικά ντουλάπια</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Συνδέσεις</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ξοπλισμός ντουλαπιού</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ουτιά</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αλύμματα τερματικών</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ιβώτια τοποθέτησης σε εσοχή</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Στεγανά κιβώτια</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ιβώτια προεξοχής</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ουτιά VDI</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ουτιά σύνδεσης</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Άλλ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Γραφεία, διαχείριση θερμότητας των περιβλημάτων</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Λύσεις δρομολόγησης καλωδίων</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έτρο</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Συστήματα δρομολόγησης καλωδίων και ράφια καλωδίων</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δρομές καλωδίων</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ίσκοι καλωδίων</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Ράφια καλωδίων</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Ζευκτικά συστήματα και αγωγοί</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γωγοί</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γωγοί με προφίλ</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Άκαμπτοι σωλήνες και αγωγοί</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γωγοί εφοδιασμού</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γωγοί δαπέδου</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γωγοί εγκατάστασης</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αλούπια και δοκίδες βάσης</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Άλλα προϊόντα για τη διαχείριση καλωδίων</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ερίβλημα τεχνικής εγκατάστασης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γωγοί δαπέδου</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ιβώτια διαχωρισμού και κάθετες στήλες εγκατάστασης</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ανάλια καλωδίων για ντουλάπια</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Άλλα και εξαρτήματα</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Άλλα</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Σύνδεση (εξωτερικό περίβλημ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πλοκ σύνδεσης</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Συνδετήρες</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Βιομηχανικές πρίζες</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αροχές ρεύματο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ετασχηματιστές</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εντρικές πηγές</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ινητός ηλεκτρολογικός εξοπλισμό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ως ελέγχου</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πλοκ προσαρμογέα πολλαπλών υποδοχών, πρίζες τηλεφωνικού διαχωριστή, άλλα</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ινητήρας ανοίγματος πτερυγίου</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νεργοποίηση θυρών, πυλών κ.λπ.</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νεργοποίηση περσίδων</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φορα</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αλώδια και γραμμές</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Ηλεκτρικά δίκτυα</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αλώδια μέσης τάση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αλώδια χαμηλής τάσης &lt; 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ξαρτήματα ηλεκτρικού δικτύου</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Ηλεκτρική ενέργεια και μεταφορά δεδομένων στο εσωτερικό κτιρίου</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νεργειακά καλώδια και γραμμέ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αλώδια επικοινωνίας χαλκού και οπτικών ινών</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ξαρτήματα στο εσωτερικό του κτιρίου</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Άλλες γραμμές και καλώδια</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Χωρίς μόνωση</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αλώδια θέρμανση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φορα</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σφάλεια των ατόμων και έλεγχος πρόσβασης</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νίχνευση και έλεγχος πρόσβασης</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Σύστημα ανίχνευσης εισβολέων</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ξοπλισμός ανίχνευσης εισβολέων</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ξοπλισμός ελέγχου (πληκτρολόγιο, τηλεχειριστήριο κ.λπ.)</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ονσόλες συναγερμού</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ξοπλισμός σηματοδότησης (σειρήνα, πομπός κ.λπ.)</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Συστήματα ελέγχου πρόσβαση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ίσοδος πόρτας ήχου</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ίσοδος πόρτας εικόνας</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αρακολούθηση βίντεο</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Σύστημα βιντεοπαρακολούθηση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ξοπλισμός λήψης εικόνων (κάμερες)</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ξοπλισμός διαχείρισης εικόνας</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συνδέσεις</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φορα</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σφάλεια κτιρίου</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Σύστημα φωτισμού ασφαλείας</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εριβάλλον χώρο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νομες μονάδες φωτισμού έκτακτης ανάγκης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άταξη φωτισμού για κεντρική πηγή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άδες προβολέων</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κκένωση</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νομες μονάδες φωτισμού έκτακτης ανάγκης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νεξάρτητες μονάδες φωτισμού κτιρίων κατοικιών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άδα διπλής λειτουργίας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άταξη φωτισμού για κεντρική πηγή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συσκευή φωτισμού)</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E.S + D.B.R </w:t>
            </w:r>
            <w:r>
              <w:rPr>
                <w:rFonts w:ascii="Times New Roman" w:hAnsi="Times New Roman"/>
                <w:sz w:val="24"/>
              </w:rPr>
              <w:lastRenderedPageBreak/>
              <w:t>(ενισχυμένη συσκευή αναγνώρισης)</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Φωτισμός έκτακτης ανάγκη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νεξάρτητες μονάδες φωτισμού κτιρίων κατοικιών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άδα διπλής λειτουργίας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αρέμβαση</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ορητές αυτόνομες μονάδες παρέμβασης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φοδιασμό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εντρική πηγή για διάταξη φωτός έκτακτης ανάγκης</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υρασφάλεια</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υρασφάλεια και τεχνικός συναγερμό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νεξάρτητοι ανιχνευτές καπνού/συναγερμοί</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Τεχνικοί συναγερμοί και ανιχνευτές (πλημμύρα, αέριο κ.λπ.)</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νομοι ανιχνευτές μονοξειδίου του άνθρακα</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Τεχνικοί συναγερμοί και ανιχνευτές</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φορα</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ξοπλισμός θέρμανσης-αερισμού-κλιματισμού</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αραγωγή θέρμανσης ή/και ψύξης ή/και ζεστού νερού οικιακής χρήσης</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Λέβητας (θέρμανση μόνο)</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Λέβητας αερίου</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Λέβητας καυσίμου</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Υβριδικός λέβητας</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Λέβητας βιομάζας</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εικτός λέβητας (θέρμανση και ζεστό νερό οικιακής χρήση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Λέβητας αερίου</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Λέβητας καυσίμου</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νεξάρτητες συσκευές βιομάζας</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ντλία θερμότητα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Ηλεκτρική αντλία θερμότητας με συμπίεση</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Υβριδική αντλία θερμότητας</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ντλία κυκλοφορίας νερού</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Σώμα καλοριφέρ</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αινόμενη ράγα για πετσέτες</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Άμεση ηλεκτρική θέρμανση μέσω ορατής σταθερής μονάδα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πομπός</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αντικό σώμα</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Σώμα καλοριφέρ</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ξοπλισμός με δευτερεύουσα λειτουργία ως θερμαινόμενη ράγα για πετσέτες</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αραγωγή ζεστού νερού οικιακής χρήσης</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Λίτρο</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εμονωμένος θερμοσίφωνας αποθήκευση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Ηλεκτρικός θερμοσίφωνας</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δυναμικός θερμοσίφωνας</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Θερμοσίφωνας αερίου</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εμονωμένος ηλιακός θερμοσίφωνας</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Τελικές μονάδες άνεσης</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Γεννήτριες θερμού αέρ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Γεννήτριες θερμού αέρα</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λιματιστικά</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αθητικά κλιματιστικά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νεργά κλιματιστικά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υναμικά θερμαντικά σώματ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υναμικά θερμαντικά σώματα</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γωγοί και εξαρτήματα δικτύου</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αγωγού</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ύκαμπτοι αγωγοί</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Άκαμπτοι αγωγοί</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αμπύλες και εξαρτήματα</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χυση αέρα</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ώρα</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ή</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αθητικά τερματικά</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Συσκευές διάχυσης</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ίσοδοι αέρα</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νοίγματα εξαγωγέων και ανεμιστήρων</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πεξεργασία αέρα</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ώρ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άδα επεξεργασίας αέρα</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άδα διπλής ροής</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ίλτρα αέρα</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ουτί εξαερισμού</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ώρ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ηχανικά ελεγχόμενος αερισμός μονής ροής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ηχανικά ελεγχόμενος αερισμός διπλής ροής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ουτί εξαερισμού</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Ψύξη</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ονάδα παραγωγής παγωμένου νερού</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ύργος ψύξης</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Ψύκτες αέρα</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φορα</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Τοπική παραγωγή ηλεκτρικής ενέργειας</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Γεννήτρια ηλεκτρικής ενέργειας</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Φωτοβολταïκές μονάδε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ρυσταλλικό πυρίτιο (μονοκρυσταλλικό ή πολυκρυσταλλικό)</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Λεπτές στρώσεις</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νεμογεννήτριε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Οριζόντια</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Κάθετα</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ετατροπή και ρύθμιση</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ετατροπή</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εριστροφικοί μετατροπείς</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Αυτόνομοι μετατροπείς</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ετατροπέας DC/DC</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ετατροπέας AC/DC</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Ρύθμιση</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λεγκτής φορτίου</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ποθήκευση</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Ηλεκτροχημικός συσσωρευτή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όλυβδος – οξύ</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Λίθιο – ιόν</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Άλλα</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φορ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αρακολούθηση</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αρακολούθηση</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ξοπλισμός παρακολούθησης</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φορα</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ξοπλισμός φωτισμού</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ξοπλισμός για φωτισμό εσωτερικού χώρου και τροφοδοτικά</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ρυφός φωτισμό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Γραμμικός φωτισμός γραφείου εσωτερικής τοποθέτησης</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Μη γραμμικός εσωτερικός κρυφός φωτισμός γραφείου</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σωτερικός κρυφός φωτισμός (σποτάκια)</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Φώτα τοποθετημένα σε επιφάνει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ώτα οροφής, γραμμικά εσωτερικά αναρτώμενα εξαρτήματα για φωτισμό γραφείου ή βιομηχανικό φωτισμό</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Λειτουργικός εσωτερικός γραμμικός φωτισμός τοίχων τοποθετημένος σε επιφάνεια</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ώτα οροφής, φωτισμός τοίχου τοποθετημένος σε επιφάνεια, διακοσμητικά εσωτερικά αναρτώμενα εξαρτήματα</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σωτερικά φινιστρίνια</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σωτερικές ταινίες φωτισμού (χωρίς οπτικές διατάξεις, σε αντίθεση με τα γραμμικά προϊόντα)</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σωτερικοί προβολείς, τοποθετημένοι ή αναρτημένοι σε τοίχο ή ράφι για φωτισμό έμφασης</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σωτερικά αδιάβροχα φωτιστικά εξαρτήματα</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ύκαμπτες ράβδοι και ταινίες LED (συμπεριλαμβανομένης της παροχής ηλεκτρικού ρεύματος)</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ναρτώμενα εξαρτήματ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Βιομηχανικά εξαρτήματα</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Συνεχείς γραμμικές δομές </w:t>
            </w:r>
            <w:r>
              <w:rPr>
                <w:rFonts w:ascii="Times New Roman" w:hAnsi="Times New Roman"/>
                <w:sz w:val="24"/>
              </w:rPr>
              <w:lastRenderedPageBreak/>
              <w:t>για βιομηχανικό ή εμπορικό φωτισμό</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Στηρίγματ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Ράφια προβολέων</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ξοπλισμός για υπαίθριο φωτισμό και τροφοδοτικά</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ροβολεί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ροβολείς για χώρους άθλησης και μεγάλους χώρους</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ροβολείς εξωτερικού χώρου για διακοσμητικό φωτισμό</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Ελαφριά εξαρτήματα για φωτισμό εξωτερικού χώρου, εκτός από προβολεί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λαφριά εξαρτήματα για διακοσμητικό φωτισμό</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Ελαφριά εξαρτήματα για λειτουργικό φωτισμό</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εριοδικός φωτισμός</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ρυφοί προβολεί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ροβολείς εξωτερικού χώρου για τοποθέτηση σε εσοχή δαπέδου ή τοίχου</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Κρυφός φωτισμός για προσανατολισμό</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ωτιστικά εξωτερικού προσανατολισμού για τοποθέτηση σε εσοχή δαπέδου ή τοίχου</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Θέσεις και στήλες</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κοσμητικοί εξωτερικοί ακροδέκτες</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ακοσμητικές εξωτερικές φωτεινές στήλες</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Αδιάβροχα εξαρτήματα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Φώτα τοίχου τοποθετημένα σε επιφάνεια και αδιάβροχα φινιστρίνια</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Υποβρύχιος κρυφός φωτισμός για πισίνες ή σιντριβάνια</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Υποβρύχιοι προβολείς για πισίνες ή σιντριβάνια</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μονάδα</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Πυλώνες και εξαρτήματα</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Πυλώνες</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Βάσεις</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Διάφορες βάσεις για υπαίθρια ελαφριά εξαρτήματα</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φορα</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Άλλα</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Διάφορα</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Παράρτημα III</w:t>
      </w:r>
    </w:p>
    <w:p w14:paraId="67517A54" w14:textId="77777777" w:rsidR="00C51AA3" w:rsidRPr="005D260E" w:rsidRDefault="003C68D4" w:rsidP="008837F2">
      <w:pPr>
        <w:pStyle w:val="Titre2FDES"/>
        <w:jc w:val="left"/>
      </w:pPr>
      <w:r>
        <w:t xml:space="preserve">Υπολογισμός κερδών και δαπανών που σχετίζονται με την αποτίμηση στο τέλος του κύκλου ζωής.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Η ένδειξη θετικής τιμής έχει ως αποτέλεσμα καθαρή χρέωση και η αρνητική τιμή έχει ως αποτέλεσμα καθαρό κέρδος.</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Σε περίπτωση ανακύκλωσης, για δεδομένη ροή ανακυκλωμένων αποβλήτων (και, κατά συνέπεια, δεδομένο υλικό λάμδα), εφαρμόζεται ο ακόλουθος τύπος: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C12B8B" w:rsidRDefault="00040AC8" w:rsidP="003C68D4">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C12B8B">
        <w:rPr>
          <w:rFonts w:ascii="Times New Roman" w:hAnsi="Times New Roman"/>
          <w:sz w:val="24"/>
          <w:lang w:val="en-US"/>
        </w:rPr>
        <w:t>ChargeNetRecycl</w:t>
      </w:r>
      <w:proofErr w:type="spellEnd"/>
      <w:r w:rsidRPr="00C12B8B">
        <w:rPr>
          <w:rFonts w:ascii="Times New Roman" w:hAnsi="Times New Roman"/>
          <w:sz w:val="24"/>
          <w:lang w:val="en-US"/>
        </w:rPr>
        <w:t xml:space="preserve"> = </w:t>
      </w:r>
      <w:proofErr w:type="spellStart"/>
      <w:r w:rsidRPr="00C12B8B">
        <w:rPr>
          <w:rFonts w:ascii="Times New Roman" w:hAnsi="Times New Roman"/>
          <w:sz w:val="24"/>
          <w:lang w:val="en-US"/>
        </w:rPr>
        <w:t>MSval</w:t>
      </w:r>
      <w:proofErr w:type="spellEnd"/>
      <w:r w:rsidRPr="00C12B8B">
        <w:rPr>
          <w:rFonts w:ascii="Times New Roman" w:hAnsi="Times New Roman"/>
          <w:sz w:val="24"/>
          <w:lang w:val="en-US"/>
        </w:rPr>
        <w:t xml:space="preserve"> (</w:t>
      </w:r>
      <w:proofErr w:type="spellStart"/>
      <w:r w:rsidRPr="00C12B8B">
        <w:rPr>
          <w:rFonts w:ascii="Times New Roman" w:hAnsi="Times New Roman"/>
          <w:sz w:val="24"/>
          <w:lang w:val="en-US"/>
        </w:rPr>
        <w:t>ISval</w:t>
      </w:r>
      <w:proofErr w:type="spellEnd"/>
      <w:r w:rsidRPr="00C12B8B">
        <w:rPr>
          <w:rFonts w:ascii="Times New Roman" w:hAnsi="Times New Roman"/>
          <w:sz w:val="24"/>
          <w:lang w:val="en-US"/>
        </w:rPr>
        <w:t xml:space="preserve"> – </w:t>
      </w:r>
      <w:proofErr w:type="spellStart"/>
      <w:r w:rsidRPr="00C12B8B">
        <w:rPr>
          <w:rFonts w:ascii="Times New Roman" w:hAnsi="Times New Roman"/>
          <w:sz w:val="24"/>
          <w:lang w:val="en-US"/>
        </w:rPr>
        <w:t>IVval</w:t>
      </w:r>
      <w:proofErr w:type="spellEnd"/>
      <w:r w:rsidRPr="00C12B8B">
        <w:rPr>
          <w:rFonts w:ascii="Times New Roman" w:hAnsi="Times New Roman"/>
          <w:sz w:val="24"/>
          <w:lang w:val="en-US"/>
        </w:rPr>
        <w:t xml:space="preserve">) – MS (IS – IV), </w:t>
      </w:r>
    </w:p>
    <w:p w14:paraId="77B84956" w14:textId="77777777" w:rsidR="003C68D4" w:rsidRPr="00C12B8B" w:rsidRDefault="003C68D4" w:rsidP="003C68D4">
      <w:pPr>
        <w:widowControl w:val="0"/>
        <w:autoSpaceDE w:val="0"/>
        <w:autoSpaceDN w:val="0"/>
        <w:adjustRightInd w:val="0"/>
        <w:spacing w:after="0" w:line="240" w:lineRule="auto"/>
        <w:rPr>
          <w:rFonts w:ascii="Times New Roman" w:hAnsi="Times New Roman" w:cs="Times New Roman"/>
          <w:sz w:val="24"/>
          <w:szCs w:val="24"/>
          <w:lang w:val="en-US"/>
        </w:rPr>
      </w:pPr>
      <w:r w:rsidRPr="00C12B8B">
        <w:rPr>
          <w:rFonts w:ascii="Times New Roman" w:hAnsi="Times New Roman"/>
          <w:sz w:val="24"/>
          <w:lang w:val="en-US"/>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όπου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η μάζα (kg) δευτερογενούς υλικού που ανακτήθηκε από τη μάζα του αποθέματος που συλλέγεται (συστατικό λάμδα του υλικού στις ροές «υλικών προοριζόμενων για ανακύκλωση»)·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το απόθεμα παραγωγής (ανά kg) υλικού (ή μείγματος) για το οποίο το ανακυκλωμένο δευτερογενές υλικό λάμδα υποκαθίσταται στο σύστημα επόμενου σταδίου που το χρησιμοποιεί (δηλαδή όχι το απόθεμα παραγωγής του προϊόντος επόμενου σταδίου, αλλά το υλικό αποθέματος παραγωγής που συνιστά το εν λόγω προϊόν επόμενου σταδίου)·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το απόθεμα (ανά kg) της παραγωγής έτοιμου προς χρήση δευτερογενούς υλικού στο σύστημα επόμενου σταδίου από το απόθεμα·</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η μάζα (kg) δευτερογενούς υλικού που ενσωματώνεται στο προϊόν για το οποίο εφαρμόζεται η δήλωση κατά την κατασκευή (συστατικό λάμδα του υλικού στη ροή «χρήσης δευτερογενών υλικών»)·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το απόθεμα παραγωγής (ανά kg) παρθένου υλικού που χρησιμοποιείται για την παραγωγή του προϊόντος για το οποίο εφαρμόζεται η δήλωση, ελλείψει ανακύκλωσης του υλικού·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το απόθεμα (ανά kg) παραγωγής του έτοιμου προς χρήση δευτερογενούς υλικού που χρησιμοποιείται για την παραγωγή του προϊόντος στο οποίο εφαρμόζεται η δήλωση.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Στην περίπτωση ανάκτησης ενέργειας, για δεδομένη ροή ανακυκλωμένων αποβλήτων, εφαρμόζεται ο ακόλουθος τύπος: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Valo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όπου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η μάζα (σε kg) δευτερογενούς υλικού που πράγματι ανακτήθηκε από τη συλλεχθείσα μάζα του αποθέματος [συστατικό(-ά) λάμδα ροής «υλικών ανάκτησης ενέργειας»]·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Vval = το απόθεμα παραγωγής (ανά kg) της ενέργειας για την οποία η ενέργεια που ανακτάται με την ανακύκλωση ενέργειας των δευτερογενών υλικών υποκαθίσταται στο </w:t>
      </w:r>
      <w:r>
        <w:rPr>
          <w:rFonts w:ascii="Times New Roman" w:hAnsi="Times New Roman"/>
          <w:sz w:val="24"/>
        </w:rPr>
        <w:lastRenderedPageBreak/>
        <w:t>σύστημα επόμενου σταδίου (δηλαδή όχι το απόθεμα παραγωγής του συστήματος επόμενου σταδίου στο οποίο θα συνεισφέρει το δευτερογενές υλικό, αλλά το απόθεμα παραγωγής ενέργειας που καταναλώνεται από το σύστημα επόμενου σταδίου, εκφραζόμενος σε παραδιδόμενα MJ)·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η απογραφή (ανά kg) ενεργειακής ανακύκλωσης του δευτερογενούς υλικού από το απόθεμα, για το οποίο η ροή αναφοράς είναι η ποσότητα ανακυκλωμένου δευτερογενούς υλικού·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CISval = IBD (MJ/kg) δευτερογενούς υλικού που ανακτήθηκε·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ενεργειακή απόδοση της εγκατάστασης ανακύκλωσης δευτερογενούς ενέργειας που ανακτήθηκε.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Το συνολικό όφελος για το δηλωθέν προϊόν προκύπτει στη συνέχεια ως άθροισμα όλων των συλλογικών οφελών που υπολογίζονται για κάθε υλικό/ροή.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Παράρτημα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Πλαίσιο για την εγκυρότητα των συλλογικών περιβαλλοντικών δηλώσεων για προϊόντα</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Ομοιογένεια</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Η ανάλυση κύκλου ζωής (ΑΚΖ) περιλαμβάνει μεγάλο αριθμό δεδομένων για πολλά σενάρια. Ορισμένα δεδομένα συλλέγονται επιτόπου, κάποια υπολογίζονται και ορισμένα εκτιμώνται. Ως εκ τούτου, τα στοιχεία που παρέχουν ΑΚΖ είναι δεδομένα με ορισμένο επίπεδο αβεβαιότητας. Κατά συνέπεια, το αποτέλεσμα ΑΚΖ είναι αρκετά ευαίσθητο σε διακυμάνσεις των εισροών δεδομένων.</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Σύμφωνα με το άρθρο 9 του διατάγματος, οι περιβαλλοντικές επιπτώσεις των καταχωριζόντων που χρησιμοποιούν την ίδια συλλογική περιβαλλοντική δήλωση πρέπει να είναι ομοιογενείς. Συνεπώς, η συλλογική περιβαλλοντική δήλωση θα καλύπτει περιβαλλοντικά ομοιογενή προϊόντα, εάν είναι δυνατόν να διασφαλιστεί ότι όλα τα καλυπτόμενα προϊόντα δηλώνουν περιβαλλοντικές επιπτώσεις κάτω από μια οριακή τιμή, εφόσον συμμορφώνονται με το πλαίσιο εγκυρότητας που αφορά αυτή τη συλλογική περιβαλλοντική δήλωση.</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Είναι αποδεκτό ότι αυτή η ομοιογένεια θα πρέπει να αποδεικνύεται μόνο για ορισμένους δείκτες ελέγχου.</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Για τους δείκτες ΑΚΖ, η απόδειξη της ομοιογένειας πραγματοποιείται μέσω ανάλυσης ευαισθησίας αβέβαιων παραμέτρων και παραμέτρων που ποικίλλουν από τον ένα καταχωρίζοντα στον άλλο. Συνιστάται ιδιαιτέρως αυτή η ανάλυση να πραγματοποιείται νωρίς κατά τη διαδικασία ΑΚΖ και η συλλογική περιβαλλοντική δήλωση να βασίζεται σε αυτή την ανάλυση.</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Ανάλυση ευαισθησίας</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Η ανάλυση ευαισθησίας της ΑΚΖ πρέπει να περιλαμβάνει τα ακόλουθα στάδια:</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α) Επιλογή δεικτών ελέγχου.</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β) Προσδιορισμός ευαίσθητων παραμέτρων: μελέτη των συνεισφερόντων για τον εντοπισμό παραμέτρων εισροών που συμβάλλουν περισσότερο στην εξήγηση της τιμής των δεικτών ελέγχου (αποτελέσματα της ΑΚΖ).</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γ) Καθορισμός του εύρους διακύμανσης των ευαίσθητων παραμέτρων (οριακές παράμετροι και κάθε στατιστική κατανομή).</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δ) Παραμετροποιημένες προσομοιώσεις με βάση τα στάδια β και γ.</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Η ανάλυση ευαισθησίας μπορεί να είναι επαναληπτική. Το αποτέλεσμα της ανάλυσης ευαισθησίας πρέπει να είναι:</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α) Κατάλογος παραγόντων που επηρεάζουν τα αποτελέσματα της ΑΚΖ (ευαίσθητες παράμετροι) και τα εγκεκριμένα πεδία τροποποίησης τους (ο κατάλογος αυτός είναι το πεδίο εγκυρότητας).</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β) Για κάθε δείκτη ελέγχου, πιθανό διάστημα διακύμανσης (95 % διάστημα εμπιστοσύνης) των τιμών δεικτών που προκύπτουν από τις προσομοιώσεις παραμέτρων.</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Στάδιο 1: επιλογή δεικτών ελέγχου</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Η επιλογή των δεικτών ελέγχου πρέπει να είναι εύλογη. Μπορούν να επιλέγονται κατά περίπτωση από τους δείκτες που αναφέρονται στο άρθρο 3 του διατάγματος. Η επιλογή τους πρέπει να είναι δικαιολογημένη. Θα πρέπει να μελετηθούν τουλάχιστον οι ακόλουθοι δείκτες:</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υπερθέρμανση του πλανήτη·</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χρήση μη ανανεώσιμης πρωτογενούς ενέργειας, εξαιρουμένων των μη ανανεώσιμων πηγών πρωτογενούς ενέργειας που χρησιμοποιούνται ως πρώτες ύλες·</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μη επικίνδυνα απόβλητα που απορρίπτονται.</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Στάδιο 2: προσδιορισμός ευαίσθητων παραμέτρων</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Για κάθε δείκτη ελέγχου θα πρέπει να διενεργείται ανάλυση ευαίσθητων παραμέτρων. Για τον σκοπό αυτό, προτείνεται, ως αρχική προσέγγιση, οι επιπτώσεις να διαχωρίζονται σύμφωνα με τις διαδικασίες που περιλαμβάνονται στον κύκλο ζωής. Η ανάλυση αυτή θα πρέπει να βασίζεται στο σενάριο αναφοράς που περιγράφεται στην ανάλυση ευαισθησίας.</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Συνιστάται να λαμβάνονται υπόψη όλες οι διαδικασίες που συμβάλλουν στην εμφάνιση άνω του 5 % στο βασικό σενάριο. Στη συνέχεια θα πρέπει να προσδιοριστούν οι παράμετροι του μοντέλου ΑΚΖ (είσοδος στη διαδικασία ή εγκατάλειψης της διαδικασίας, παράμετρος εσωτερικών μοντέλων διεργασιών κ.λπ.) που αλλάζουν αυτή τη συνεισφορά. Πρόκειται για τις παράμετροι που θεωρούνται ευαίσθητες.</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Στο τέλος αυτής της ανάλυσης, ο καταχωρίζων θα έχει έναν κατάλογο των διαδικασιών που συμβάλλουν περισσότερο στους δείκτες ελέγχου καθ’ όλη τη διάρκεια του κύκλου ζωής και έναν κατάλογο ευαίσθητων παραμέτρων.</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Στάδιο 3: ορισμός του εύρους διακύμανσης των ευαίσθητων παραμέτρων</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Το στάδιο αυτό συνίσταται στον καθορισμό του εύρους διακύμανσης κάθε ευαίσθητης παραμέτρου. Αυτό το εύρος θα πρέπει στη συνέχεια να προτείνεται ως ελάχιστο εύρος με τη μορφή διαστημάτων. Εάν είναι γνωστό, μπορεί να προβλεφθεί νόμος για την κατανομή της παραμέτρου στο χρονικό διάστημα που ορίζεται ανωτέρω.</w:t>
      </w:r>
      <w:r>
        <w:rPr>
          <w:rFonts w:ascii="Times New Roman" w:hAnsi="Times New Roman"/>
          <w:sz w:val="24"/>
        </w:rPr>
        <w:br/>
        <w:t>Μετά από αυτό το στάδιο, κάθε ευαίσθητη παράμετρος συνδέεται με μια σειρά παραλλαγών.</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Στάδιο 4: Υπολογισμός της μεταβλητότητας των δεικτών</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Βάσει των σταδίων 2 και 3, το στάδιο αυτό περιλαμβάνει τη χρήση κατάλληλης μαθηματικής μεθόδου για τον προσδιορισμό του εύρους διακύμανσης των δεικτών (μέγιστες τιμές, μέσες </w:t>
      </w:r>
      <w:r>
        <w:rPr>
          <w:rFonts w:ascii="Times New Roman" w:hAnsi="Times New Roman"/>
          <w:sz w:val="24"/>
        </w:rPr>
        <w:lastRenderedPageBreak/>
        <w:t>τιμές και ελάχιστες τιμές) κατά την υποβολή του μοντέλου ΑΚΖ σε διακυμάνσεις των ευαίσθητων παραμέτρων.</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Το αποτέλεσμα του σταδίου 4 είναι ένα σύνολο τιμών που λαμβάνονται από κάθε δείκτη που καλύπτεται από την ανάλυση ευαισθησίας.</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Ο υπολογισμός μεταβλητότητας των δεικτών καλύπτει τουλάχιστον ευαίσθητες παραμέτρους σχετικά με τα στοιχεία που αναφέρονται στο άρθρο 9 του παρόντος διατάγματος.</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Τα στάδια 3 και 4 μπορούν να πραγματοποιηθούν κατ’ επανάληψη, ώστε να προσαρμοστεί το φάσμα των ευαίσθητων παραμέτρων στις απαιτούμενες συνθήκες ομοιογένειας.</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Έκθεση ανάλυσης ευαισθησίας</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Η έκθεση περιλαμβάνει τα στοιχεία που αντιστοιχούν στα τέσσερα στάδια της ανάλυσης ευαισθησίας και το τελικό αποτέλεσμα της ανάλυσης ευαισθησίας, συμπεριλαμβανομένου του πεδίου εφαρμογής της ισχύος της συλλογικής περιβαλλοντικής δήλωσης και του εύρους διακύμανσης των δεικτών ελέγχου.</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Ανάλυση ευαισθησίας και δηλωθείσες περιβαλλοντικές τιμές</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Τα αποτελέσματα της ανάλυσης ευαισθησίας καθορίζουν τις περιβαλλοντικές τιμές που αναφέρονται στη συλλογική περιβαλλοντική δήλωση, όπως ορίζεται στο τμήμα 9 του παρόντος διατάγματος.</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Όταν η μέγιστη τιμή (ή μέγιστη σε διάστημα εμπιστοσύνης 95 %, εάν χρησιμοποιείται στατιστική προσέγγιση) του εύρους διακύμανσης κάθε δείκτη ελέγχου περιβαλλοντικών επιπτώσεων είναι</w:t>
      </w:r>
      <w:r>
        <w:rPr>
          <w:rFonts w:ascii="Times New Roman" w:hAnsi="Times New Roman"/>
          <w:sz w:val="24"/>
        </w:rPr>
        <w:t xml:space="preserve"> μικρότερη από ή ίση με τη μέση τιμή του δείκτη πολλαπλασιαζόμενη επί οριακή τιμή (που καθορίζεται στο άρθρο 9 του παρόντος διατάγματος)</w:t>
      </w:r>
      <w:r>
        <w:rPr>
          <w:rFonts w:ascii="Times New Roman" w:hAnsi="Times New Roman"/>
          <w:sz w:val="24"/>
          <w:shd w:val="clear" w:color="auto" w:fill="FFFFFF"/>
        </w:rPr>
        <w:t>, τότε οι τιμές των δηλωμένων δεικτών περιβαλλοντικών επιπτώσεων υπολογίζονται με τις μέσες τιμές των ευαίσθητων παραμέτρων.</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Αν όχι, δηλαδή εάν τουλάχιστον ένας από τους δείκτες ελέγχου περιβαλλοντικών επιπτώσεων έχει μέγιστη τιμή μεγαλύτερη από </w:t>
      </w:r>
      <w:r>
        <w:rPr>
          <w:rFonts w:ascii="Times New Roman" w:hAnsi="Times New Roman"/>
          <w:sz w:val="24"/>
        </w:rPr>
        <w:t>τη μέση τιμή του δείκτη πολλαπλασιαζόμενη επί οριακή τιμή (που ορίζεται στο άρθρο 9 του παρόντος διατάγματος)</w:t>
      </w:r>
      <w:r>
        <w:rPr>
          <w:rFonts w:ascii="Times New Roman" w:hAnsi="Times New Roman"/>
          <w:sz w:val="24"/>
          <w:shd w:val="clear" w:color="auto" w:fill="FFFFFF"/>
        </w:rPr>
        <w:t>, τότε πρέπει να δηλώνεται το ανώτατο όριο. Αυτό το ανώτατο όριο αντιστοιχεί στην τιμή των δεικτών που λαμβάνονται όταν χρησιμοποιούνται οι μέγιστες τιμές (ή μέγιστη με πιθανότητα 95 %, εάν χρησιμοποιείται στατιστική προσέγγιση) των ευαίσθητων παραμέτρων.</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Ακριβής ταυτοποίηση των προϊόντων που καλύπτονται από δήλωση</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Για να καθοριστεί εάν ένα προϊόν είναι πιθανό να καλύπτεται από συλλογική περιβαλλοντική δήλωση, πρέπει να καθοριστεί εάν το προϊόν είναι παρόμοιο με το τυποποιημένο καλυπτόμενο προϊόν και αν ο καταχωρίζων του εν λόγω προϊόντος επιτρέπεται να χρησιμοποιεί την παρούσα συλλογική περιβαλλοντική δήλωση.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Ταυτοποίηση του τυποποιημένου προϊόντος</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Το τυποποιημένο προϊόν πρέπει να ορίζεται και να περιγράφεται σωστά, ώστε να διευκολύνεται η αντιπαραβολή μεταξύ της περιγραφής ενός προϊόντος και της περιγραφής του τυποποιημένου προϊόντος. Η περιγραφή του τυποποιημένου προϊόντος πρέπει να περιλαμβάνει τουλάχιστον τα ακόλουθα:</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α) Κατάλογο των κύριων συστατικών ή των κυριότερων υλικών.</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β) Πληροφορίες για τη λειτουργικότητα ή το επίπεδο απόδοσης.</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Αυτά τα στοιχεία πρέπει να είναι επαρκή για να διαπιστωθεί γρήγορα και κατηγορηματικά εάν ένα συγκεκριμένο προϊόν μπορεί να καλυφθεί από τη συλλογική δήλωση.</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Προσδιορισμός των καταχωριζόντων που μπορούν να χρησιμοποιούν τη συλλογική περιβαλλοντική δήλωση</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Δεδομένου ότι η συλλογική περιβαλλοντική δήλωση είναι ιδιοκτησία και ευθύνη μιας κοινότητας, αυτή η κοινότητα μπορεί να αποφασίσει ότι μόνο ορισμένοι καταχωρίζοντες μπορούν να χρησιμοποιήσουν αυτή τη συλλογική περιβαλλοντική δήλωση.</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Πρέπει να παρέχεται κατάλογος καταχωριζόντων στους οποίους επιτρέπεται να χρησιμοποιούν συλλογική περιβαλλοντική δήλωση:</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είτε υπό τη μορφή εξαντλητικού καταλόγου ονομάτων·</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είτε υπό τη μορφή προϋπόθεσης ιδιότητας μέλους σε συλλογική οντότητα (ένωση, σωματείο, συμβαλλόμενα μέρη σε χάρτη ορθής πρακτικής κ.λπ.). Σε αυτήν την περίπτωση, ο κατάλογος των μελών αυτής της κοινότητας πρέπει να είναι διαθέσιμος στο κοινό.</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Περιεχόμενο του πλαισίου ισχύος</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Το πλαίσιο ισχύος περιέχει τουλάχιστον:</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Ταυτοποίηση του τυποποιημένου προϊόντος (υποχρεωτικό)·</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Προϊόντα που καλύπτονται από τη συλλογική περιβαλλοντική δήλωση·</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Προσδιορισμός των καταχωριζόντων που μπορούν να χρησιμοποιήσουν τη συλλογική περιβαλλοντική δήλωση·</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Η έκθεση της μελέτης ευαισθησίας, η οποία περιλαμβάνει το εύρος εγκυρότητας και παρέχει αποδεικτικά στοιχεία ότι οι δηλωθείσες τιμές των δεικτών είναι ομοιογενείς.</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Χρήση του πλαισίου εγκυρότητας</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Προκειμένου ο καταχωρίζων να χρησιμοποιεί συλλογική περιβαλλοντική δήλωση για το προϊόν του, πρέπει να προσκομίζει αποδεικτικά στοιχεία:</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Για το ότι το προϊόν του συμμορφώνεται με το «τυποποιημένο προϊόν» που καλύπτεται από τη συλλογική περιβαλλοντική δήλωση·</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Για το ότι περιλαμβάνεται στον κατάλογο των καταχωριζόντων που έχουν εγκριθεί για τη συγκεκριμένη συλλογική περιβαλλοντική δήλωση·</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Για το ότι συμμορφώνεται με το εύρος ισχύος της εν λόγω συλλογικής περιβαλλοντικής δήλωσης.</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2380" w14:textId="77777777" w:rsidR="00CF3156" w:rsidRDefault="00CF3156" w:rsidP="00F76954">
      <w:pPr>
        <w:spacing w:after="0" w:line="240" w:lineRule="auto"/>
      </w:pPr>
      <w:r>
        <w:separator/>
      </w:r>
    </w:p>
  </w:endnote>
  <w:endnote w:type="continuationSeparator" w:id="0">
    <w:p w14:paraId="400EC953" w14:textId="77777777" w:rsidR="00CF3156" w:rsidRDefault="00CF3156"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Σελίδα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από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E820" w14:textId="77777777" w:rsidR="00CF3156" w:rsidRDefault="00CF3156" w:rsidP="00F76954">
      <w:pPr>
        <w:spacing w:after="0" w:line="240" w:lineRule="auto"/>
      </w:pPr>
      <w:r>
        <w:separator/>
      </w:r>
    </w:p>
  </w:footnote>
  <w:footnote w:type="continuationSeparator" w:id="0">
    <w:p w14:paraId="5712B1A0" w14:textId="77777777" w:rsidR="00CF3156" w:rsidRDefault="00CF3156"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F2B68FA"/>
    <w:multiLevelType w:val="hybridMultilevel"/>
    <w:tmpl w:val="02109348"/>
    <w:lvl w:ilvl="0" w:tplc="A6904F48">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0"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1"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5"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1"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2"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5"/>
  </w:num>
  <w:num w:numId="6">
    <w:abstractNumId w:val="57"/>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7"/>
  </w:num>
  <w:num w:numId="14">
    <w:abstractNumId w:val="17"/>
  </w:num>
  <w:num w:numId="15">
    <w:abstractNumId w:val="67"/>
  </w:num>
  <w:num w:numId="16">
    <w:abstractNumId w:val="26"/>
  </w:num>
  <w:num w:numId="17">
    <w:abstractNumId w:val="48"/>
  </w:num>
  <w:num w:numId="18">
    <w:abstractNumId w:val="29"/>
  </w:num>
  <w:num w:numId="19">
    <w:abstractNumId w:val="30"/>
  </w:num>
  <w:num w:numId="20">
    <w:abstractNumId w:val="37"/>
  </w:num>
  <w:num w:numId="21">
    <w:abstractNumId w:val="12"/>
  </w:num>
  <w:num w:numId="22">
    <w:abstractNumId w:val="44"/>
  </w:num>
  <w:num w:numId="23">
    <w:abstractNumId w:val="23"/>
  </w:num>
  <w:num w:numId="24">
    <w:abstractNumId w:val="39"/>
  </w:num>
  <w:num w:numId="25">
    <w:abstractNumId w:val="64"/>
  </w:num>
  <w:num w:numId="26">
    <w:abstractNumId w:val="66"/>
  </w:num>
  <w:num w:numId="27">
    <w:abstractNumId w:val="51"/>
  </w:num>
  <w:num w:numId="28">
    <w:abstractNumId w:val="58"/>
  </w:num>
  <w:num w:numId="29">
    <w:abstractNumId w:val="9"/>
  </w:num>
  <w:num w:numId="30">
    <w:abstractNumId w:val="46"/>
  </w:num>
  <w:num w:numId="31">
    <w:abstractNumId w:val="43"/>
  </w:num>
  <w:num w:numId="32">
    <w:abstractNumId w:val="60"/>
  </w:num>
  <w:num w:numId="33">
    <w:abstractNumId w:val="53"/>
  </w:num>
  <w:num w:numId="34">
    <w:abstractNumId w:val="56"/>
  </w:num>
  <w:num w:numId="35">
    <w:abstractNumId w:val="31"/>
  </w:num>
  <w:num w:numId="36">
    <w:abstractNumId w:val="13"/>
  </w:num>
  <w:num w:numId="37">
    <w:abstractNumId w:val="49"/>
  </w:num>
  <w:num w:numId="38">
    <w:abstractNumId w:val="11"/>
  </w:num>
  <w:num w:numId="39">
    <w:abstractNumId w:val="61"/>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1"/>
  </w:num>
  <w:num w:numId="51">
    <w:abstractNumId w:val="63"/>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50"/>
  </w:num>
  <w:num w:numId="59">
    <w:abstractNumId w:val="20"/>
  </w:num>
  <w:num w:numId="60">
    <w:abstractNumId w:val="10"/>
  </w:num>
  <w:num w:numId="61">
    <w:abstractNumId w:val="41"/>
  </w:num>
  <w:num w:numId="62">
    <w:abstractNumId w:val="16"/>
  </w:num>
  <w:num w:numId="63">
    <w:abstractNumId w:val="24"/>
  </w:num>
  <w:num w:numId="64">
    <w:abstractNumId w:val="16"/>
  </w:num>
  <w:num w:numId="65">
    <w:abstractNumId w:val="62"/>
  </w:num>
  <w:num w:numId="6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9"/>
  </w:num>
  <w:num w:numId="6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2"/>
  </w:num>
  <w:num w:numId="72">
    <w:abstractNumId w:val="65"/>
  </w:num>
  <w:num w:numId="73">
    <w:abstractNumId w:val="54"/>
  </w:num>
  <w:num w:numId="74">
    <w:abstractNumId w:val="21"/>
  </w:num>
  <w:num w:numId="75">
    <w:abstractNumId w:val="40"/>
  </w:num>
  <w:num w:numId="7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4468D"/>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4552F"/>
    <w:rsid w:val="00550526"/>
    <w:rsid w:val="00555667"/>
    <w:rsid w:val="00560035"/>
    <w:rsid w:val="005664F0"/>
    <w:rsid w:val="00566F12"/>
    <w:rsid w:val="00567882"/>
    <w:rsid w:val="00570B57"/>
    <w:rsid w:val="005824B2"/>
    <w:rsid w:val="00584875"/>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2B8B"/>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156"/>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el-GR"/>
    </w:rPr>
  </w:style>
  <w:style w:type="character" w:styleId="FootnoteReference">
    <w:name w:val="footnote reference"/>
    <w:uiPriority w:val="99"/>
    <w:semiHidden/>
    <w:rsid w:val="003D011E"/>
    <w:rPr>
      <w:noProof/>
      <w:position w:val="6"/>
      <w:sz w:val="18"/>
      <w:vertAlign w:val="baseline"/>
      <w:lang w:val="el-GR"/>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el-GR"/>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el-GR"/>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el-GR"/>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el-GR"/>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el-GR"/>
    </w:rPr>
  </w:style>
  <w:style w:type="character" w:styleId="PageNumber">
    <w:name w:val="page number"/>
    <w:uiPriority w:val="99"/>
    <w:rsid w:val="003D011E"/>
    <w:rPr>
      <w:noProof/>
      <w:lang w:val="el-GR"/>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el-GR"/>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742</Words>
  <Characters>44133</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8</cp:revision>
  <dcterms:created xsi:type="dcterms:W3CDTF">2021-04-28T07:24:00Z</dcterms:created>
  <dcterms:modified xsi:type="dcterms:W3CDTF">2021-05-12T14:40:00Z</dcterms:modified>
</cp:coreProperties>
</file>